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FB2" w:rsidRPr="005D437D" w:rsidRDefault="004C66BE" w:rsidP="0015382C">
      <w:pPr>
        <w:pStyle w:val="NoSpacing"/>
        <w:jc w:val="center"/>
        <w:rPr>
          <w:rFonts w:ascii="Bookman Old Style" w:hAnsi="Bookman Old Style" w:cs="Times New Roman"/>
          <w:b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47076E" wp14:editId="53F4CB72">
                <wp:simplePos x="0" y="0"/>
                <wp:positionH relativeFrom="column">
                  <wp:posOffset>-171450</wp:posOffset>
                </wp:positionH>
                <wp:positionV relativeFrom="paragraph">
                  <wp:posOffset>228600</wp:posOffset>
                </wp:positionV>
                <wp:extent cx="6448425" cy="45719"/>
                <wp:effectExtent l="0" t="0" r="28575" b="3111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5FA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13.5pt;margin-top:18pt;width:507.75pt;height: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HyIwIAAEEEAAAOAAAAZHJzL2Uyb0RvYy54bWysU82O2yAQvlfqOyDuie2sk02sOKuVnfSy&#10;bSPt9gEIYBsVAwISJ6r67h3Ijzb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" strokeweight="1.5pt"/>
            </w:pict>
          </mc:Fallback>
        </mc:AlternateContent>
      </w:r>
      <w:r w:rsidR="00B00A7F" w:rsidRPr="005D437D">
        <w:rPr>
          <w:rFonts w:ascii="Bookman Old Style" w:hAnsi="Bookman Old Style" w:cs="Times New Roman"/>
          <w:b/>
          <w:sz w:val="28"/>
          <w:szCs w:val="24"/>
        </w:rPr>
        <w:t>ADEDIGBA ADEYEMI ABIDEMI</w:t>
      </w:r>
    </w:p>
    <w:p w:rsidR="00C66FB2" w:rsidRDefault="00C66FB2" w:rsidP="00503D2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5382C" w:rsidRPr="002D09B8" w:rsidRDefault="0015382C" w:rsidP="002D09B8">
      <w:pPr>
        <w:pStyle w:val="NoSpacing"/>
        <w:spacing w:line="48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C66FB2" w:rsidRDefault="0094381A" w:rsidP="0015382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lot 800 sowande street Omole Phase2 </w:t>
      </w:r>
      <w:r w:rsidR="0006356C">
        <w:rPr>
          <w:rFonts w:ascii="Times New Roman" w:hAnsi="Times New Roman" w:cs="Times New Roman"/>
          <w:sz w:val="24"/>
          <w:szCs w:val="24"/>
        </w:rPr>
        <w:t>Ikeja, Lagos</w:t>
      </w:r>
      <w:r w:rsidR="00C66FB2">
        <w:rPr>
          <w:rFonts w:ascii="Times New Roman" w:hAnsi="Times New Roman" w:cs="Times New Roman"/>
          <w:sz w:val="24"/>
          <w:szCs w:val="24"/>
        </w:rPr>
        <w:t xml:space="preserve"> State.</w:t>
      </w:r>
    </w:p>
    <w:p w:rsidR="00C66FB2" w:rsidRDefault="00C66FB2" w:rsidP="0015382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8027516575</w:t>
      </w:r>
    </w:p>
    <w:p w:rsidR="00C66FB2" w:rsidRDefault="00C66FB2" w:rsidP="0015382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eyemiadex@yahoo.com</w:t>
      </w:r>
    </w:p>
    <w:p w:rsidR="00C66FB2" w:rsidRDefault="00C66FB2" w:rsidP="0015382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D6228">
        <w:rPr>
          <w:rFonts w:ascii="Times New Roman" w:hAnsi="Times New Roman" w:cs="Times New Roman"/>
          <w:sz w:val="24"/>
          <w:szCs w:val="24"/>
        </w:rPr>
        <w:t xml:space="preserve"> June, 1982</w:t>
      </w:r>
    </w:p>
    <w:p w:rsidR="00C66FB2" w:rsidRDefault="00C66FB2" w:rsidP="0015382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le</w:t>
      </w:r>
    </w:p>
    <w:p w:rsidR="00C66FB2" w:rsidRDefault="00C66FB2" w:rsidP="0015382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ngle</w:t>
      </w:r>
    </w:p>
    <w:p w:rsidR="00C66FB2" w:rsidRDefault="00C66FB2" w:rsidP="00B00A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geria</w:t>
      </w:r>
      <w:r w:rsidR="000035F4">
        <w:rPr>
          <w:rFonts w:ascii="Times New Roman" w:hAnsi="Times New Roman" w:cs="Times New Roman"/>
          <w:sz w:val="24"/>
          <w:szCs w:val="24"/>
        </w:rPr>
        <w:t>n</w:t>
      </w:r>
    </w:p>
    <w:p w:rsidR="00C66FB2" w:rsidRPr="00166F5B" w:rsidRDefault="00C66FB2" w:rsidP="00166F5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FB2" w:rsidRPr="0015382C" w:rsidRDefault="0015382C" w:rsidP="0015382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82C">
        <w:rPr>
          <w:rFonts w:ascii="Times New Roman" w:hAnsi="Times New Roman" w:cs="Times New Roman"/>
          <w:b/>
          <w:sz w:val="24"/>
          <w:szCs w:val="24"/>
          <w:u w:val="single"/>
        </w:rPr>
        <w:t>CAREER OBJECTIVE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15382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5382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5382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5382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5382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5382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5382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5382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</w:t>
      </w:r>
      <w:r w:rsidRPr="0015382C">
        <w:rPr>
          <w:rFonts w:ascii="Times New Roman" w:hAnsi="Times New Roman" w:cs="Times New Roman"/>
          <w:b/>
          <w:sz w:val="24"/>
          <w:szCs w:val="24"/>
          <w:u w:val="single"/>
        </w:rPr>
        <w:tab/>
        <w:t>___</w:t>
      </w:r>
    </w:p>
    <w:p w:rsidR="00C66FB2" w:rsidRDefault="00C66FB2" w:rsidP="0015382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ork in a challenging environment and to contribute my technical expertise in the Areas where it is needed so as to achieve maximum result in any given task.</w:t>
      </w:r>
    </w:p>
    <w:p w:rsidR="00C66FB2" w:rsidRPr="00166F5B" w:rsidRDefault="00C66FB2" w:rsidP="00166F5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82C" w:rsidRPr="0015382C" w:rsidRDefault="0015382C" w:rsidP="002D09B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82C">
        <w:rPr>
          <w:rFonts w:ascii="Times New Roman" w:hAnsi="Times New Roman" w:cs="Times New Roman"/>
          <w:b/>
          <w:sz w:val="24"/>
          <w:szCs w:val="24"/>
          <w:u w:val="single"/>
        </w:rPr>
        <w:t xml:space="preserve">WORKING EXPERIENCE: </w:t>
      </w:r>
      <w:r w:rsidRPr="0015382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5382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5382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5382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5382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5382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5382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</w:t>
      </w:r>
      <w:r w:rsidRPr="0015382C">
        <w:rPr>
          <w:rFonts w:ascii="Times New Roman" w:hAnsi="Times New Roman" w:cs="Times New Roman"/>
          <w:b/>
          <w:sz w:val="24"/>
          <w:szCs w:val="24"/>
          <w:u w:val="single"/>
        </w:rPr>
        <w:tab/>
        <w:t>___</w:t>
      </w:r>
    </w:p>
    <w:p w:rsidR="002D09B8" w:rsidRDefault="001177CC" w:rsidP="00B00A7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bruary 2015 till date                  </w:t>
      </w:r>
      <w:r w:rsidR="0033700D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664F4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2F3B89">
        <w:rPr>
          <w:rFonts w:ascii="Times New Roman" w:hAnsi="Times New Roman" w:cs="Times New Roman"/>
          <w:b/>
          <w:sz w:val="24"/>
          <w:szCs w:val="24"/>
        </w:rPr>
        <w:t xml:space="preserve">  Drilling Engineer</w:t>
      </w:r>
    </w:p>
    <w:p w:rsidR="001177CC" w:rsidRDefault="001177CC" w:rsidP="00B00A7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33700D">
        <w:rPr>
          <w:rFonts w:ascii="Times New Roman" w:hAnsi="Times New Roman" w:cs="Times New Roman"/>
          <w:b/>
          <w:sz w:val="24"/>
          <w:szCs w:val="24"/>
        </w:rPr>
        <w:t xml:space="preserve">                           Unitech</w:t>
      </w:r>
      <w:r>
        <w:rPr>
          <w:rFonts w:ascii="Times New Roman" w:hAnsi="Times New Roman" w:cs="Times New Roman"/>
          <w:b/>
          <w:sz w:val="24"/>
          <w:szCs w:val="24"/>
        </w:rPr>
        <w:t xml:space="preserve"> Drilling Company</w:t>
      </w:r>
    </w:p>
    <w:p w:rsidR="001177CC" w:rsidRDefault="001177CC" w:rsidP="00B00A7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CC" w:rsidRDefault="001177CC" w:rsidP="00B00A7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963134" w:rsidRDefault="00963134" w:rsidP="00B00A7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CC" w:rsidRDefault="001177CC" w:rsidP="001177CC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311">
        <w:rPr>
          <w:rFonts w:ascii="Times New Roman" w:hAnsi="Times New Roman" w:cs="Times New Roman"/>
          <w:sz w:val="24"/>
          <w:szCs w:val="24"/>
        </w:rPr>
        <w:t>Design, Prepare and plan well drilling programs to meet client requirements</w:t>
      </w:r>
    </w:p>
    <w:p w:rsidR="003A2311" w:rsidRPr="003A2311" w:rsidRDefault="003A2311" w:rsidP="003A2311">
      <w:pPr>
        <w:pStyle w:val="NoSpacing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1177CC" w:rsidRDefault="003A2311" w:rsidP="001177CC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311">
        <w:rPr>
          <w:rFonts w:ascii="Times New Roman" w:hAnsi="Times New Roman" w:cs="Times New Roman"/>
          <w:sz w:val="24"/>
          <w:szCs w:val="24"/>
        </w:rPr>
        <w:t>Follow the execution of the well’s drilling program</w:t>
      </w:r>
    </w:p>
    <w:p w:rsidR="0033700D" w:rsidRDefault="0033700D" w:rsidP="003370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3700D" w:rsidRDefault="0033700D" w:rsidP="001177CC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lling operations site assessment and risk analysis</w:t>
      </w:r>
    </w:p>
    <w:p w:rsidR="003A2311" w:rsidRPr="003A2311" w:rsidRDefault="003A2311" w:rsidP="003A231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A2311" w:rsidRDefault="003A2311" w:rsidP="001177CC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311">
        <w:rPr>
          <w:rFonts w:ascii="Times New Roman" w:hAnsi="Times New Roman" w:cs="Times New Roman"/>
          <w:sz w:val="24"/>
          <w:szCs w:val="24"/>
        </w:rPr>
        <w:t>Designing and contributing to casing strings design, cementing plans, directional drilling plans, drilling fluids programs</w:t>
      </w:r>
    </w:p>
    <w:p w:rsidR="003A2311" w:rsidRPr="003A2311" w:rsidRDefault="003A2311" w:rsidP="003A231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A2311" w:rsidRDefault="003A2311" w:rsidP="001177CC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311">
        <w:rPr>
          <w:rFonts w:ascii="Times New Roman" w:hAnsi="Times New Roman" w:cs="Times New Roman"/>
          <w:sz w:val="24"/>
          <w:szCs w:val="24"/>
        </w:rPr>
        <w:t>Providing technical support and audit during the drilling process</w:t>
      </w:r>
    </w:p>
    <w:p w:rsidR="00D70BB0" w:rsidRDefault="00D70BB0" w:rsidP="00D70BB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0BB0" w:rsidRDefault="00D70BB0" w:rsidP="001177CC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lling Project management</w:t>
      </w:r>
    </w:p>
    <w:p w:rsidR="00854641" w:rsidRDefault="00854641" w:rsidP="008546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54641" w:rsidRDefault="00854641" w:rsidP="001177CC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 Equipment Inspection ( Schlumberger , Haliburton, Baker Hughes , Ciscon, etc)</w:t>
      </w:r>
    </w:p>
    <w:p w:rsidR="009343C7" w:rsidRDefault="009343C7" w:rsidP="009343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43C7" w:rsidRDefault="009343C7" w:rsidP="001177CC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 and gathering of data for Company’s data base</w:t>
      </w:r>
    </w:p>
    <w:p w:rsidR="009343C7" w:rsidRDefault="009343C7" w:rsidP="009343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A2311" w:rsidRPr="003A2311" w:rsidRDefault="003A2311" w:rsidP="003A231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A2311" w:rsidRPr="00963134" w:rsidRDefault="003A2311" w:rsidP="00963134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311">
        <w:rPr>
          <w:rFonts w:ascii="Times New Roman" w:hAnsi="Times New Roman" w:cs="Times New Roman"/>
          <w:sz w:val="24"/>
          <w:szCs w:val="24"/>
        </w:rPr>
        <w:t>Perfo</w:t>
      </w:r>
      <w:r w:rsidR="00963134">
        <w:rPr>
          <w:rFonts w:ascii="Times New Roman" w:hAnsi="Times New Roman" w:cs="Times New Roman"/>
          <w:sz w:val="24"/>
          <w:szCs w:val="24"/>
        </w:rPr>
        <w:t>rming cost estimates and analysis</w:t>
      </w:r>
    </w:p>
    <w:p w:rsidR="0060342B" w:rsidRDefault="0060342B" w:rsidP="0096313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42B">
        <w:rPr>
          <w:rFonts w:ascii="Times New Roman" w:hAnsi="Times New Roman" w:cs="Times New Roman"/>
          <w:b/>
          <w:sz w:val="24"/>
          <w:szCs w:val="24"/>
        </w:rPr>
        <w:lastRenderedPageBreak/>
        <w:t>Achievements:</w:t>
      </w:r>
    </w:p>
    <w:p w:rsidR="0006356C" w:rsidRDefault="0060342B" w:rsidP="00417A83">
      <w:pPr>
        <w:pStyle w:val="NoSpacing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60342B">
        <w:rPr>
          <w:rFonts w:ascii="Times New Roman" w:hAnsi="Times New Roman" w:cs="Times New Roman"/>
          <w:sz w:val="24"/>
          <w:szCs w:val="24"/>
        </w:rPr>
        <w:t xml:space="preserve">Successfully planned and drilled Walter smith Ibigwe-9 </w:t>
      </w:r>
      <w:r w:rsidR="003B141B">
        <w:rPr>
          <w:rFonts w:ascii="Times New Roman" w:hAnsi="Times New Roman" w:cs="Times New Roman"/>
          <w:sz w:val="24"/>
          <w:szCs w:val="24"/>
        </w:rPr>
        <w:t xml:space="preserve">deviated </w:t>
      </w:r>
      <w:r w:rsidRPr="0060342B">
        <w:rPr>
          <w:rFonts w:ascii="Times New Roman" w:hAnsi="Times New Roman" w:cs="Times New Roman"/>
          <w:sz w:val="24"/>
          <w:szCs w:val="24"/>
        </w:rPr>
        <w:t>Well</w:t>
      </w:r>
      <w:r w:rsidR="00664774">
        <w:rPr>
          <w:rFonts w:ascii="Times New Roman" w:hAnsi="Times New Roman" w:cs="Times New Roman"/>
          <w:sz w:val="24"/>
          <w:szCs w:val="24"/>
        </w:rPr>
        <w:t xml:space="preserve"> </w:t>
      </w:r>
      <w:r w:rsidR="006D51F2">
        <w:rPr>
          <w:rFonts w:ascii="Times New Roman" w:hAnsi="Times New Roman" w:cs="Times New Roman"/>
          <w:sz w:val="24"/>
          <w:szCs w:val="24"/>
        </w:rPr>
        <w:t xml:space="preserve">(Onshore) </w:t>
      </w:r>
      <w:r w:rsidR="00664774">
        <w:rPr>
          <w:rFonts w:ascii="Times New Roman" w:hAnsi="Times New Roman" w:cs="Times New Roman"/>
          <w:sz w:val="24"/>
          <w:szCs w:val="24"/>
        </w:rPr>
        <w:t xml:space="preserve">(April – May </w:t>
      </w:r>
    </w:p>
    <w:p w:rsidR="00417A83" w:rsidRDefault="00664774" w:rsidP="00417A83">
      <w:pPr>
        <w:pStyle w:val="NoSpacing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)</w:t>
      </w:r>
    </w:p>
    <w:p w:rsidR="0006356C" w:rsidRPr="0060342B" w:rsidRDefault="0006356C" w:rsidP="00417A83">
      <w:pPr>
        <w:pStyle w:val="NoSpacing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ccessfully planned and drilled Walter smith Ibigwe-10 Horizontal well </w:t>
      </w:r>
      <w:r w:rsidR="006D51F2">
        <w:rPr>
          <w:rFonts w:ascii="Times New Roman" w:hAnsi="Times New Roman" w:cs="Times New Roman"/>
          <w:sz w:val="24"/>
          <w:szCs w:val="24"/>
        </w:rPr>
        <w:t xml:space="preserve">(Onshore) </w:t>
      </w:r>
      <w:r>
        <w:rPr>
          <w:rFonts w:ascii="Times New Roman" w:hAnsi="Times New Roman" w:cs="Times New Roman"/>
          <w:sz w:val="24"/>
          <w:szCs w:val="24"/>
        </w:rPr>
        <w:t>(June – July 2015)</w:t>
      </w:r>
    </w:p>
    <w:p w:rsidR="001177CC" w:rsidRDefault="001177CC" w:rsidP="00B00A7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77CC" w:rsidRDefault="001177CC" w:rsidP="00B00A7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56C" w:rsidRDefault="0006356C" w:rsidP="00B00A7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82C" w:rsidRPr="0015382C" w:rsidRDefault="00F745E0" w:rsidP="00B00A7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82C">
        <w:rPr>
          <w:rFonts w:ascii="Times New Roman" w:hAnsi="Times New Roman" w:cs="Times New Roman"/>
          <w:b/>
          <w:sz w:val="24"/>
          <w:szCs w:val="24"/>
        </w:rPr>
        <w:t>Dece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7CC">
        <w:rPr>
          <w:rFonts w:ascii="Times New Roman" w:hAnsi="Times New Roman" w:cs="Times New Roman"/>
          <w:b/>
          <w:sz w:val="24"/>
          <w:szCs w:val="24"/>
        </w:rPr>
        <w:t>2011 - January 2015</w:t>
      </w:r>
      <w:r w:rsidR="00C66FB2" w:rsidRPr="00C66FB2">
        <w:rPr>
          <w:rFonts w:ascii="Times New Roman" w:hAnsi="Times New Roman" w:cs="Times New Roman"/>
          <w:sz w:val="24"/>
          <w:szCs w:val="24"/>
        </w:rPr>
        <w:tab/>
      </w:r>
      <w:r w:rsidR="0015382C">
        <w:rPr>
          <w:rFonts w:ascii="Times New Roman" w:hAnsi="Times New Roman" w:cs="Times New Roman"/>
          <w:sz w:val="24"/>
          <w:szCs w:val="24"/>
        </w:rPr>
        <w:tab/>
      </w:r>
      <w:r w:rsidR="002F3B89">
        <w:rPr>
          <w:rFonts w:ascii="Times New Roman" w:hAnsi="Times New Roman" w:cs="Times New Roman"/>
          <w:b/>
          <w:sz w:val="24"/>
          <w:szCs w:val="24"/>
        </w:rPr>
        <w:t>Drilling Operations Technician</w:t>
      </w:r>
    </w:p>
    <w:p w:rsidR="00A154EC" w:rsidRDefault="001177CC" w:rsidP="002D09B8">
      <w:pPr>
        <w:pStyle w:val="NoSpacing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66FB2" w:rsidRPr="0015382C">
        <w:rPr>
          <w:rFonts w:ascii="Times New Roman" w:hAnsi="Times New Roman" w:cs="Times New Roman"/>
          <w:b/>
          <w:sz w:val="24"/>
          <w:szCs w:val="24"/>
        </w:rPr>
        <w:t>Schlumberger Oilfield Services</w:t>
      </w:r>
    </w:p>
    <w:p w:rsidR="002D09B8" w:rsidRPr="0015382C" w:rsidRDefault="002D09B8" w:rsidP="002D09B8">
      <w:pPr>
        <w:pStyle w:val="NoSpacing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4EC" w:rsidRDefault="00D8123B" w:rsidP="002D09B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rk</w:t>
      </w:r>
      <w:r w:rsidR="001177CC">
        <w:rPr>
          <w:rFonts w:ascii="Times New Roman" w:hAnsi="Times New Roman" w:cs="Times New Roman"/>
          <w:sz w:val="24"/>
          <w:szCs w:val="24"/>
        </w:rPr>
        <w:t>ed</w:t>
      </w:r>
      <w:r w:rsidR="00A154EC">
        <w:rPr>
          <w:rFonts w:ascii="Times New Roman" w:hAnsi="Times New Roman" w:cs="Times New Roman"/>
          <w:sz w:val="24"/>
          <w:szCs w:val="24"/>
        </w:rPr>
        <w:t xml:space="preserve"> at the Drilling Engineering Centre (DEC), w</w:t>
      </w:r>
      <w:r w:rsidR="00D03576">
        <w:rPr>
          <w:rFonts w:ascii="Times New Roman" w:hAnsi="Times New Roman" w:cs="Times New Roman"/>
          <w:sz w:val="24"/>
          <w:szCs w:val="24"/>
        </w:rPr>
        <w:t>h</w:t>
      </w:r>
      <w:r w:rsidR="00A154EC">
        <w:rPr>
          <w:rFonts w:ascii="Times New Roman" w:hAnsi="Times New Roman" w:cs="Times New Roman"/>
          <w:sz w:val="24"/>
          <w:szCs w:val="24"/>
        </w:rPr>
        <w:t xml:space="preserve">ere I handled projects for Exxonmobil Upstream Nigeria </w:t>
      </w:r>
      <w:r w:rsidR="00C7593E">
        <w:rPr>
          <w:rFonts w:ascii="Times New Roman" w:hAnsi="Times New Roman" w:cs="Times New Roman"/>
          <w:sz w:val="24"/>
          <w:szCs w:val="24"/>
        </w:rPr>
        <w:t>(Deep Offshore and</w:t>
      </w:r>
      <w:r w:rsidR="00754121">
        <w:rPr>
          <w:rFonts w:ascii="Times New Roman" w:hAnsi="Times New Roman" w:cs="Times New Roman"/>
          <w:sz w:val="24"/>
          <w:szCs w:val="24"/>
        </w:rPr>
        <w:t xml:space="preserve"> Swamp operations ) as a well planner</w:t>
      </w:r>
      <w:r w:rsidR="00C7593E">
        <w:rPr>
          <w:rFonts w:ascii="Times New Roman" w:hAnsi="Times New Roman" w:cs="Times New Roman"/>
          <w:sz w:val="24"/>
          <w:szCs w:val="24"/>
        </w:rPr>
        <w:t>.</w:t>
      </w:r>
    </w:p>
    <w:p w:rsidR="00CE1E43" w:rsidRPr="00821CE5" w:rsidRDefault="00CE1E43" w:rsidP="002D09B8">
      <w:pPr>
        <w:pStyle w:val="NoSpacing"/>
        <w:spacing w:line="36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CE1E43" w:rsidRDefault="0015382C" w:rsidP="0015382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82C">
        <w:rPr>
          <w:rFonts w:ascii="Times New Roman" w:hAnsi="Times New Roman" w:cs="Times New Roman"/>
          <w:b/>
          <w:sz w:val="24"/>
          <w:szCs w:val="24"/>
        </w:rPr>
        <w:t>Responsibilities</w:t>
      </w:r>
      <w:r w:rsidR="00CE1E43" w:rsidRPr="0015382C">
        <w:rPr>
          <w:rFonts w:ascii="Times New Roman" w:hAnsi="Times New Roman" w:cs="Times New Roman"/>
          <w:b/>
          <w:sz w:val="24"/>
          <w:szCs w:val="24"/>
        </w:rPr>
        <w:t>:</w:t>
      </w:r>
    </w:p>
    <w:p w:rsidR="00C7593E" w:rsidRDefault="00C7593E" w:rsidP="0015382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E43" w:rsidRPr="0015382C" w:rsidRDefault="004F143C" w:rsidP="0015382C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 trajectory design for multiwe</w:t>
      </w:r>
      <w:r w:rsidR="00147D90">
        <w:rPr>
          <w:rFonts w:ascii="Times New Roman" w:hAnsi="Times New Roman" w:cs="Times New Roman"/>
          <w:sz w:val="24"/>
          <w:szCs w:val="24"/>
        </w:rPr>
        <w:t>ll and single well (vertical , deviated ,pilot and Horizontal well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106AB" w:rsidRDefault="00B106AB" w:rsidP="00B106A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311">
        <w:rPr>
          <w:rFonts w:ascii="Times New Roman" w:hAnsi="Times New Roman" w:cs="Times New Roman"/>
          <w:sz w:val="24"/>
          <w:szCs w:val="24"/>
        </w:rPr>
        <w:t>Designing and contributing to casing strings design, cementing plans, directional drilling plans, drilling fluids programs</w:t>
      </w:r>
    </w:p>
    <w:p w:rsidR="0015382C" w:rsidRPr="0015382C" w:rsidRDefault="0015382C" w:rsidP="0015382C">
      <w:pPr>
        <w:pStyle w:val="NoSpacing"/>
        <w:ind w:left="720"/>
        <w:jc w:val="both"/>
        <w:rPr>
          <w:rFonts w:ascii="Times New Roman" w:hAnsi="Times New Roman" w:cs="Times New Roman"/>
          <w:sz w:val="10"/>
          <w:szCs w:val="24"/>
        </w:rPr>
      </w:pPr>
    </w:p>
    <w:p w:rsidR="00CE1E43" w:rsidRDefault="004F143C" w:rsidP="0015382C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HA Design and estimated drillstring intereference (EDI) for each section of the wellbore</w:t>
      </w:r>
    </w:p>
    <w:p w:rsidR="00CE1E43" w:rsidRDefault="00EE6AA7" w:rsidP="0015382C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</w:t>
      </w:r>
      <w:r w:rsidR="00D37750">
        <w:rPr>
          <w:rFonts w:ascii="Times New Roman" w:hAnsi="Times New Roman" w:cs="Times New Roman"/>
          <w:sz w:val="24"/>
          <w:szCs w:val="24"/>
        </w:rPr>
        <w:t xml:space="preserve">Engineering </w:t>
      </w:r>
      <w:r w:rsidR="00C71BEB">
        <w:rPr>
          <w:rFonts w:ascii="Times New Roman" w:hAnsi="Times New Roman" w:cs="Times New Roman"/>
          <w:sz w:val="24"/>
          <w:szCs w:val="24"/>
        </w:rPr>
        <w:t xml:space="preserve"> simulations and analysis for BHAs</w:t>
      </w:r>
    </w:p>
    <w:p w:rsidR="00CE1E43" w:rsidRDefault="00B11205" w:rsidP="0015382C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768E7">
        <w:rPr>
          <w:rFonts w:ascii="Times New Roman" w:hAnsi="Times New Roman" w:cs="Times New Roman"/>
          <w:sz w:val="24"/>
          <w:szCs w:val="24"/>
        </w:rPr>
        <w:t xml:space="preserve">easurement While Drilling and Logging While Drilling MWD/LWD </w:t>
      </w:r>
      <w:r>
        <w:rPr>
          <w:rFonts w:ascii="Times New Roman" w:hAnsi="Times New Roman" w:cs="Times New Roman"/>
          <w:sz w:val="24"/>
          <w:szCs w:val="24"/>
        </w:rPr>
        <w:t>operations</w:t>
      </w:r>
    </w:p>
    <w:p w:rsidR="00CE1E43" w:rsidRDefault="00EE6AA7" w:rsidP="0015382C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71BEB">
        <w:rPr>
          <w:rFonts w:ascii="Times New Roman" w:hAnsi="Times New Roman" w:cs="Times New Roman"/>
          <w:sz w:val="24"/>
          <w:szCs w:val="24"/>
        </w:rPr>
        <w:t xml:space="preserve">reating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71BEB">
        <w:rPr>
          <w:rFonts w:ascii="Times New Roman" w:hAnsi="Times New Roman" w:cs="Times New Roman"/>
          <w:sz w:val="24"/>
          <w:szCs w:val="24"/>
        </w:rPr>
        <w:t>complete well technical proposal for safe and efficient drilling operations</w:t>
      </w:r>
    </w:p>
    <w:p w:rsidR="0015382C" w:rsidRPr="00821CE5" w:rsidRDefault="00C46726" w:rsidP="00821CE5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 database validation and management during and after drilling operations</w:t>
      </w:r>
    </w:p>
    <w:p w:rsidR="00D4265B" w:rsidRDefault="00CE4847" w:rsidP="0015382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82C">
        <w:rPr>
          <w:rFonts w:ascii="Times New Roman" w:hAnsi="Times New Roman" w:cs="Times New Roman"/>
          <w:b/>
          <w:sz w:val="24"/>
          <w:szCs w:val="24"/>
        </w:rPr>
        <w:t>Achievement</w:t>
      </w:r>
      <w:r w:rsidR="009F2335" w:rsidRPr="0015382C">
        <w:rPr>
          <w:rFonts w:ascii="Times New Roman" w:hAnsi="Times New Roman" w:cs="Times New Roman"/>
          <w:b/>
          <w:sz w:val="24"/>
          <w:szCs w:val="24"/>
        </w:rPr>
        <w:t>s</w:t>
      </w:r>
      <w:r w:rsidRPr="0015382C">
        <w:rPr>
          <w:rFonts w:ascii="Times New Roman" w:hAnsi="Times New Roman" w:cs="Times New Roman"/>
          <w:b/>
          <w:sz w:val="24"/>
          <w:szCs w:val="24"/>
        </w:rPr>
        <w:t>:</w:t>
      </w:r>
    </w:p>
    <w:p w:rsidR="00D404CE" w:rsidRPr="00D404CE" w:rsidRDefault="00D404CE" w:rsidP="00D404CE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of the team that successfully planned and drilled the wells i</w:t>
      </w:r>
      <w:r w:rsidR="00EE6AA7">
        <w:rPr>
          <w:rFonts w:ascii="Times New Roman" w:hAnsi="Times New Roman" w:cs="Times New Roman"/>
          <w:sz w:val="24"/>
          <w:szCs w:val="24"/>
        </w:rPr>
        <w:t>n exxonmobil”s Usari,Abang,Etim,</w:t>
      </w:r>
      <w:r w:rsidR="00D4265B">
        <w:rPr>
          <w:rFonts w:ascii="Times New Roman" w:hAnsi="Times New Roman" w:cs="Times New Roman"/>
          <w:sz w:val="24"/>
          <w:szCs w:val="24"/>
        </w:rPr>
        <w:t>Ata,</w:t>
      </w:r>
      <w:r w:rsidR="00EE6AA7">
        <w:rPr>
          <w:rFonts w:ascii="Times New Roman" w:hAnsi="Times New Roman" w:cs="Times New Roman"/>
          <w:sz w:val="24"/>
          <w:szCs w:val="24"/>
        </w:rPr>
        <w:t xml:space="preserve"> Unam</w:t>
      </w:r>
      <w:r w:rsidR="0042155C">
        <w:rPr>
          <w:rFonts w:ascii="Times New Roman" w:hAnsi="Times New Roman" w:cs="Times New Roman"/>
          <w:sz w:val="24"/>
          <w:szCs w:val="24"/>
        </w:rPr>
        <w:t xml:space="preserve">, Ebet, Ubit </w:t>
      </w:r>
      <w:r>
        <w:rPr>
          <w:rFonts w:ascii="Times New Roman" w:hAnsi="Times New Roman" w:cs="Times New Roman"/>
          <w:sz w:val="24"/>
          <w:szCs w:val="24"/>
        </w:rPr>
        <w:t>and  Awawa fields.</w:t>
      </w:r>
    </w:p>
    <w:p w:rsidR="00C71BEB" w:rsidRPr="0015382C" w:rsidRDefault="00C71BEB" w:rsidP="0015382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9B8" w:rsidRDefault="002D09B8" w:rsidP="002D09B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9B8" w:rsidRDefault="0022113D" w:rsidP="002D09B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C50">
        <w:rPr>
          <w:rFonts w:ascii="Times New Roman" w:hAnsi="Times New Roman" w:cs="Times New Roman"/>
          <w:b/>
          <w:sz w:val="24"/>
          <w:szCs w:val="24"/>
        </w:rPr>
        <w:t>February 2009 – March 2010</w:t>
      </w:r>
      <w:r w:rsidRPr="00894C50">
        <w:rPr>
          <w:rFonts w:ascii="Times New Roman" w:hAnsi="Times New Roman" w:cs="Times New Roman"/>
          <w:b/>
          <w:sz w:val="24"/>
          <w:szCs w:val="24"/>
        </w:rPr>
        <w:tab/>
      </w:r>
      <w:r w:rsidR="0015382C" w:rsidRPr="00894C50">
        <w:rPr>
          <w:rFonts w:ascii="Times New Roman" w:hAnsi="Times New Roman" w:cs="Times New Roman"/>
          <w:b/>
          <w:sz w:val="24"/>
          <w:szCs w:val="24"/>
        </w:rPr>
        <w:t>Gas Plant</w:t>
      </w:r>
      <w:r w:rsidR="00CC7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E41">
        <w:rPr>
          <w:rFonts w:ascii="Times New Roman" w:hAnsi="Times New Roman" w:cs="Times New Roman"/>
          <w:b/>
          <w:sz w:val="24"/>
          <w:szCs w:val="24"/>
        </w:rPr>
        <w:t xml:space="preserve">Production </w:t>
      </w:r>
      <w:r w:rsidR="00390E41" w:rsidRPr="00894C50">
        <w:rPr>
          <w:rFonts w:ascii="Times New Roman" w:hAnsi="Times New Roman" w:cs="Times New Roman"/>
          <w:b/>
          <w:sz w:val="24"/>
          <w:szCs w:val="24"/>
        </w:rPr>
        <w:t>Operator</w:t>
      </w:r>
    </w:p>
    <w:p w:rsidR="0022113D" w:rsidRPr="00894C50" w:rsidRDefault="0022113D" w:rsidP="002D09B8">
      <w:pPr>
        <w:pStyle w:val="NoSpacing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C50">
        <w:rPr>
          <w:rFonts w:ascii="Times New Roman" w:hAnsi="Times New Roman" w:cs="Times New Roman"/>
          <w:b/>
          <w:sz w:val="24"/>
          <w:szCs w:val="24"/>
        </w:rPr>
        <w:t>Nigerian Gas Company Limited (WOD)</w:t>
      </w:r>
    </w:p>
    <w:p w:rsidR="0022113D" w:rsidRPr="00894C50" w:rsidRDefault="0022113D" w:rsidP="00B00A7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C50">
        <w:rPr>
          <w:rFonts w:ascii="Times New Roman" w:hAnsi="Times New Roman" w:cs="Times New Roman"/>
          <w:b/>
          <w:sz w:val="24"/>
          <w:szCs w:val="24"/>
        </w:rPr>
        <w:tab/>
      </w:r>
      <w:r w:rsidRPr="00894C50">
        <w:rPr>
          <w:rFonts w:ascii="Times New Roman" w:hAnsi="Times New Roman" w:cs="Times New Roman"/>
          <w:b/>
          <w:sz w:val="24"/>
          <w:szCs w:val="24"/>
        </w:rPr>
        <w:tab/>
      </w:r>
      <w:r w:rsidRPr="00894C50">
        <w:rPr>
          <w:rFonts w:ascii="Times New Roman" w:hAnsi="Times New Roman" w:cs="Times New Roman"/>
          <w:b/>
          <w:sz w:val="24"/>
          <w:szCs w:val="24"/>
        </w:rPr>
        <w:tab/>
      </w:r>
      <w:r w:rsidRPr="00894C50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894C50" w:rsidRPr="00894C50">
        <w:rPr>
          <w:rFonts w:ascii="Times New Roman" w:hAnsi="Times New Roman" w:cs="Times New Roman"/>
          <w:b/>
          <w:sz w:val="24"/>
          <w:szCs w:val="24"/>
        </w:rPr>
        <w:tab/>
      </w:r>
      <w:r w:rsidRPr="00894C50">
        <w:rPr>
          <w:rFonts w:ascii="Times New Roman" w:hAnsi="Times New Roman" w:cs="Times New Roman"/>
          <w:b/>
          <w:sz w:val="24"/>
          <w:szCs w:val="24"/>
        </w:rPr>
        <w:t>(</w:t>
      </w:r>
      <w:r w:rsidR="00894C50" w:rsidRPr="00894C50">
        <w:rPr>
          <w:rFonts w:ascii="Times New Roman" w:hAnsi="Times New Roman" w:cs="Times New Roman"/>
          <w:b/>
          <w:sz w:val="24"/>
          <w:szCs w:val="24"/>
        </w:rPr>
        <w:t xml:space="preserve">Subsidiary of NNPC) NYSC </w:t>
      </w:r>
      <w:r w:rsidR="009F2335" w:rsidRPr="00894C50">
        <w:rPr>
          <w:rFonts w:ascii="Times New Roman" w:hAnsi="Times New Roman" w:cs="Times New Roman"/>
          <w:b/>
          <w:sz w:val="24"/>
          <w:szCs w:val="24"/>
        </w:rPr>
        <w:t>A</w:t>
      </w:r>
      <w:r w:rsidRPr="00894C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2335" w:rsidRDefault="001C5464" w:rsidP="00821CE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CE5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C7593E" w:rsidRPr="00C7593E" w:rsidRDefault="00C7593E" w:rsidP="00C7593E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93E">
        <w:rPr>
          <w:rFonts w:ascii="Times New Roman" w:hAnsi="Times New Roman" w:cs="Times New Roman"/>
          <w:sz w:val="24"/>
          <w:szCs w:val="24"/>
        </w:rPr>
        <w:t>Operate Plant process and utility systems</w:t>
      </w:r>
    </w:p>
    <w:p w:rsidR="001C5464" w:rsidRDefault="001C5464" w:rsidP="00821CE5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s metering and plant operation</w:t>
      </w:r>
      <w:r w:rsidR="00F72F69">
        <w:rPr>
          <w:rFonts w:ascii="Times New Roman" w:hAnsi="Times New Roman" w:cs="Times New Roman"/>
          <w:sz w:val="24"/>
          <w:szCs w:val="24"/>
        </w:rPr>
        <w:t>s</w:t>
      </w:r>
    </w:p>
    <w:p w:rsidR="00F72F69" w:rsidRDefault="002F3B89" w:rsidP="00821CE5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t patrol </w:t>
      </w:r>
      <w:r w:rsidR="00F72F69">
        <w:rPr>
          <w:rFonts w:ascii="Times New Roman" w:hAnsi="Times New Roman" w:cs="Times New Roman"/>
          <w:sz w:val="24"/>
          <w:szCs w:val="24"/>
        </w:rPr>
        <w:t xml:space="preserve"> and monitoring </w:t>
      </w:r>
      <w:r>
        <w:rPr>
          <w:rFonts w:ascii="Times New Roman" w:hAnsi="Times New Roman" w:cs="Times New Roman"/>
          <w:sz w:val="24"/>
          <w:szCs w:val="24"/>
        </w:rPr>
        <w:t>to ensure optimum operations of the equipments</w:t>
      </w:r>
      <w:bookmarkStart w:id="0" w:name="_GoBack"/>
      <w:bookmarkEnd w:id="0"/>
    </w:p>
    <w:p w:rsidR="001C5464" w:rsidRDefault="001C5464" w:rsidP="00821CE5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elligent Pigging Services</w:t>
      </w:r>
    </w:p>
    <w:p w:rsidR="00454E21" w:rsidRDefault="00454E21" w:rsidP="00821CE5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s </w:t>
      </w:r>
      <w:r w:rsidR="00F72F69">
        <w:rPr>
          <w:rFonts w:ascii="Times New Roman" w:hAnsi="Times New Roman" w:cs="Times New Roman"/>
          <w:sz w:val="24"/>
          <w:szCs w:val="24"/>
        </w:rPr>
        <w:t>Separation</w:t>
      </w:r>
      <w:r>
        <w:rPr>
          <w:rFonts w:ascii="Times New Roman" w:hAnsi="Times New Roman" w:cs="Times New Roman"/>
          <w:sz w:val="24"/>
          <w:szCs w:val="24"/>
        </w:rPr>
        <w:t xml:space="preserve"> and Compression Processes</w:t>
      </w:r>
    </w:p>
    <w:p w:rsidR="001C5464" w:rsidRDefault="00BA30E9" w:rsidP="00821CE5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ing staffs and contractors to ensure strict compliance of company safety rules in any project in the plant</w:t>
      </w:r>
    </w:p>
    <w:p w:rsidR="001C5464" w:rsidRDefault="00874DE2" w:rsidP="00821CE5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and computation of daily production reports.</w:t>
      </w:r>
    </w:p>
    <w:p w:rsidR="00874DE2" w:rsidRDefault="00874DE2" w:rsidP="00821CE5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y out routine checks on all the instruments in the Gas plant.</w:t>
      </w:r>
    </w:p>
    <w:p w:rsidR="00F72F69" w:rsidRDefault="00F72F69" w:rsidP="00F72F69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F69">
        <w:rPr>
          <w:rFonts w:ascii="Times New Roman" w:hAnsi="Times New Roman" w:cs="Times New Roman"/>
          <w:sz w:val="24"/>
          <w:szCs w:val="24"/>
        </w:rPr>
        <w:t xml:space="preserve">Start-up, monitoring and </w:t>
      </w:r>
      <w:r>
        <w:rPr>
          <w:rFonts w:ascii="Times New Roman" w:hAnsi="Times New Roman" w:cs="Times New Roman"/>
          <w:sz w:val="24"/>
          <w:szCs w:val="24"/>
        </w:rPr>
        <w:t xml:space="preserve">shut-down of rotating equipments in the Plant </w:t>
      </w:r>
    </w:p>
    <w:p w:rsidR="00B00A7F" w:rsidRPr="00821CE5" w:rsidRDefault="00B00A7F" w:rsidP="00FB7E5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CE5">
        <w:rPr>
          <w:rFonts w:ascii="Times New Roman" w:hAnsi="Times New Roman" w:cs="Times New Roman"/>
          <w:b/>
          <w:sz w:val="24"/>
          <w:szCs w:val="24"/>
        </w:rPr>
        <w:t>Achievements:</w:t>
      </w:r>
    </w:p>
    <w:p w:rsidR="00B00A7F" w:rsidRDefault="00B00A7F" w:rsidP="00B00A7F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as part of the team that successfully executed a Pigging Project from Chevron Escravos Gas Terminal, Warri to NNPC office in Warri as part of the ongoing Chevron Gas to Liquid Project (EGTL) in July 2009.</w:t>
      </w:r>
    </w:p>
    <w:p w:rsidR="00B00A7F" w:rsidRDefault="00B00A7F" w:rsidP="002D09B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314" w:rsidRDefault="00B93314" w:rsidP="00B00A7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E56" w:rsidRDefault="00B00A7F" w:rsidP="00B00A7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E56">
        <w:rPr>
          <w:rFonts w:ascii="Times New Roman" w:hAnsi="Times New Roman" w:cs="Times New Roman"/>
          <w:b/>
          <w:sz w:val="24"/>
          <w:szCs w:val="24"/>
        </w:rPr>
        <w:t>May 2005 – June 2006</w:t>
      </w:r>
      <w:r w:rsidR="00FB7E56">
        <w:rPr>
          <w:rFonts w:ascii="Times New Roman" w:hAnsi="Times New Roman" w:cs="Times New Roman"/>
          <w:b/>
          <w:sz w:val="24"/>
          <w:szCs w:val="24"/>
        </w:rPr>
        <w:tab/>
      </w:r>
      <w:r w:rsidR="00FB7E56">
        <w:rPr>
          <w:rFonts w:ascii="Times New Roman" w:hAnsi="Times New Roman" w:cs="Times New Roman"/>
          <w:b/>
          <w:sz w:val="24"/>
          <w:szCs w:val="24"/>
        </w:rPr>
        <w:tab/>
      </w:r>
      <w:r w:rsidR="00B05146">
        <w:rPr>
          <w:rFonts w:ascii="Times New Roman" w:hAnsi="Times New Roman" w:cs="Times New Roman"/>
          <w:b/>
          <w:sz w:val="24"/>
          <w:szCs w:val="24"/>
        </w:rPr>
        <w:t xml:space="preserve">Field </w:t>
      </w:r>
      <w:r w:rsidR="005F2AC3">
        <w:rPr>
          <w:rFonts w:ascii="Times New Roman" w:hAnsi="Times New Roman" w:cs="Times New Roman"/>
          <w:b/>
          <w:sz w:val="24"/>
          <w:szCs w:val="24"/>
        </w:rPr>
        <w:t>Maintenance Technician</w:t>
      </w:r>
    </w:p>
    <w:p w:rsidR="00FB7E56" w:rsidRDefault="00B00A7F" w:rsidP="00FB7E56">
      <w:pPr>
        <w:pStyle w:val="NoSpacing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E56">
        <w:rPr>
          <w:rFonts w:ascii="Times New Roman" w:hAnsi="Times New Roman" w:cs="Times New Roman"/>
          <w:b/>
          <w:sz w:val="24"/>
          <w:szCs w:val="24"/>
        </w:rPr>
        <w:t>Nigeria</w:t>
      </w:r>
      <w:r w:rsidR="00FB7E56">
        <w:rPr>
          <w:rFonts w:ascii="Times New Roman" w:hAnsi="Times New Roman" w:cs="Times New Roman"/>
          <w:b/>
          <w:sz w:val="24"/>
          <w:szCs w:val="24"/>
        </w:rPr>
        <w:t xml:space="preserve"> National Petroleum Corporation </w:t>
      </w:r>
      <w:r w:rsidRPr="00FB7E56">
        <w:rPr>
          <w:rFonts w:ascii="Times New Roman" w:hAnsi="Times New Roman" w:cs="Times New Roman"/>
          <w:b/>
          <w:sz w:val="24"/>
          <w:szCs w:val="24"/>
        </w:rPr>
        <w:t xml:space="preserve">(NNPC </w:t>
      </w:r>
    </w:p>
    <w:p w:rsidR="00B00A7F" w:rsidRPr="00FB7E56" w:rsidRDefault="00B00A7F" w:rsidP="00FB7E56">
      <w:pPr>
        <w:pStyle w:val="NoSpacing"/>
        <w:spacing w:line="360" w:lineRule="auto"/>
        <w:ind w:left="3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E56">
        <w:rPr>
          <w:rFonts w:ascii="Times New Roman" w:hAnsi="Times New Roman" w:cs="Times New Roman"/>
          <w:b/>
          <w:sz w:val="24"/>
          <w:szCs w:val="24"/>
        </w:rPr>
        <w:t>Telecommunication Department Lagos (Intern)</w:t>
      </w:r>
    </w:p>
    <w:p w:rsidR="00DE6329" w:rsidRDefault="00DE6329" w:rsidP="00DE632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B34FD6" w:rsidRDefault="00DE6329" w:rsidP="00DE6329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ying out fault diagnosis in NNPC base stations south west Nigeria</w:t>
      </w:r>
    </w:p>
    <w:p w:rsidR="00B34FD6" w:rsidRDefault="00DE6329" w:rsidP="00DE6329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FD6">
        <w:rPr>
          <w:rFonts w:ascii="Times New Roman" w:hAnsi="Times New Roman" w:cs="Times New Roman"/>
          <w:sz w:val="24"/>
          <w:szCs w:val="24"/>
        </w:rPr>
        <w:t xml:space="preserve"> Carrying out </w:t>
      </w:r>
      <w:r w:rsidR="00342452" w:rsidRPr="00B34FD6">
        <w:rPr>
          <w:rFonts w:ascii="Times New Roman" w:hAnsi="Times New Roman" w:cs="Times New Roman"/>
          <w:sz w:val="24"/>
          <w:szCs w:val="24"/>
        </w:rPr>
        <w:t>preventive and</w:t>
      </w:r>
      <w:r w:rsidRPr="00B34FD6">
        <w:rPr>
          <w:rFonts w:ascii="Times New Roman" w:hAnsi="Times New Roman" w:cs="Times New Roman"/>
          <w:sz w:val="24"/>
          <w:szCs w:val="24"/>
        </w:rPr>
        <w:t xml:space="preserve"> corrective maintenance of AC power generators in NNPC Telecoms Base stations in south west Nigeria to ensure steady power supply to the network components .</w:t>
      </w:r>
    </w:p>
    <w:p w:rsidR="00B34FD6" w:rsidRDefault="00DE6329" w:rsidP="00DE6329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FD6">
        <w:rPr>
          <w:rFonts w:ascii="Times New Roman" w:hAnsi="Times New Roman" w:cs="Times New Roman"/>
          <w:sz w:val="24"/>
          <w:szCs w:val="24"/>
        </w:rPr>
        <w:t>Generator Overhauling.</w:t>
      </w:r>
    </w:p>
    <w:p w:rsidR="00B34FD6" w:rsidRDefault="00DE6329" w:rsidP="00DE6329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FD6">
        <w:rPr>
          <w:rFonts w:ascii="Times New Roman" w:hAnsi="Times New Roman" w:cs="Times New Roman"/>
          <w:sz w:val="24"/>
          <w:szCs w:val="24"/>
        </w:rPr>
        <w:t xml:space="preserve"> React to emergency faults and ensure that faults are rectified promptly · </w:t>
      </w:r>
    </w:p>
    <w:p w:rsidR="00B34FD6" w:rsidRDefault="00DE6329" w:rsidP="00DE6329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FD6">
        <w:rPr>
          <w:rFonts w:ascii="Times New Roman" w:hAnsi="Times New Roman" w:cs="Times New Roman"/>
          <w:sz w:val="24"/>
          <w:szCs w:val="24"/>
        </w:rPr>
        <w:t>Synchronization of Generator with synchronizing panel.</w:t>
      </w:r>
    </w:p>
    <w:p w:rsidR="00B34FD6" w:rsidRDefault="00B34FD6" w:rsidP="00DE6329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FD6">
        <w:rPr>
          <w:rFonts w:ascii="Times New Roman" w:hAnsi="Times New Roman" w:cs="Times New Roman"/>
          <w:sz w:val="24"/>
          <w:szCs w:val="24"/>
        </w:rPr>
        <w:t>Carrying out V-SAT installations in NNPC formations within the south west</w:t>
      </w:r>
    </w:p>
    <w:p w:rsidR="00B34FD6" w:rsidRDefault="00DE6329" w:rsidP="00DE6329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FD6">
        <w:rPr>
          <w:rFonts w:ascii="Times New Roman" w:hAnsi="Times New Roman" w:cs="Times New Roman"/>
          <w:sz w:val="24"/>
          <w:szCs w:val="24"/>
        </w:rPr>
        <w:t>Understanding detail electrical circuitry of Generator and its operations</w:t>
      </w:r>
    </w:p>
    <w:p w:rsidR="00B34FD6" w:rsidRDefault="00B34FD6" w:rsidP="00DE6329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FD6">
        <w:rPr>
          <w:rFonts w:ascii="Times New Roman" w:hAnsi="Times New Roman" w:cs="Times New Roman"/>
          <w:sz w:val="24"/>
          <w:szCs w:val="24"/>
        </w:rPr>
        <w:t>Work with the appropriate department</w:t>
      </w:r>
      <w:r w:rsidR="00DE6329" w:rsidRPr="00B34FD6">
        <w:rPr>
          <w:rFonts w:ascii="Times New Roman" w:hAnsi="Times New Roman" w:cs="Times New Roman"/>
          <w:sz w:val="24"/>
          <w:szCs w:val="24"/>
        </w:rPr>
        <w:t xml:space="preserve"> to ensure scheduled diesel supply to sites.</w:t>
      </w:r>
    </w:p>
    <w:p w:rsidR="00DE6329" w:rsidRPr="00B34FD6" w:rsidRDefault="00DE6329" w:rsidP="00DE6329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FD6">
        <w:rPr>
          <w:rFonts w:ascii="Times New Roman" w:hAnsi="Times New Roman" w:cs="Times New Roman"/>
          <w:sz w:val="24"/>
          <w:szCs w:val="24"/>
        </w:rPr>
        <w:t>Regular</w:t>
      </w:r>
      <w:r w:rsidR="00B34FD6" w:rsidRPr="00B34FD6">
        <w:rPr>
          <w:rFonts w:ascii="Times New Roman" w:hAnsi="Times New Roman" w:cs="Times New Roman"/>
          <w:sz w:val="24"/>
          <w:szCs w:val="24"/>
        </w:rPr>
        <w:t xml:space="preserve"> site inspection and proper report writing on the status of the base stations</w:t>
      </w:r>
      <w:r w:rsidRPr="00B34FD6">
        <w:rPr>
          <w:rFonts w:ascii="Georgia" w:hAnsi="Georgia"/>
          <w:sz w:val="18"/>
          <w:szCs w:val="18"/>
        </w:rPr>
        <w:t>.</w:t>
      </w:r>
    </w:p>
    <w:p w:rsidR="00DE6329" w:rsidRPr="00FB7E56" w:rsidRDefault="00DE6329" w:rsidP="00B34FD6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00A7F" w:rsidRDefault="00B00A7F" w:rsidP="00B00A7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E56">
        <w:rPr>
          <w:rFonts w:ascii="Times New Roman" w:hAnsi="Times New Roman" w:cs="Times New Roman"/>
          <w:b/>
          <w:sz w:val="24"/>
          <w:szCs w:val="24"/>
        </w:rPr>
        <w:t>Achievement</w:t>
      </w:r>
      <w:r w:rsidR="00DE2545" w:rsidRPr="00FB7E56">
        <w:rPr>
          <w:rFonts w:ascii="Times New Roman" w:hAnsi="Times New Roman" w:cs="Times New Roman"/>
          <w:b/>
          <w:sz w:val="24"/>
          <w:szCs w:val="24"/>
        </w:rPr>
        <w:t>s</w:t>
      </w:r>
      <w:r w:rsidR="00FB7E56" w:rsidRPr="00FB7E56">
        <w:rPr>
          <w:rFonts w:ascii="Times New Roman" w:hAnsi="Times New Roman" w:cs="Times New Roman"/>
          <w:b/>
          <w:sz w:val="24"/>
          <w:szCs w:val="24"/>
        </w:rPr>
        <w:t>:</w:t>
      </w:r>
    </w:p>
    <w:p w:rsidR="00B34FD6" w:rsidRDefault="00B34FD6" w:rsidP="00B34FD6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4FD6">
        <w:rPr>
          <w:rFonts w:ascii="Times New Roman" w:hAnsi="Times New Roman" w:cs="Times New Roman"/>
          <w:sz w:val="24"/>
          <w:szCs w:val="24"/>
        </w:rPr>
        <w:t xml:space="preserve">Worked with the team that installed Five </w:t>
      </w:r>
      <w:r>
        <w:rPr>
          <w:rFonts w:ascii="Times New Roman" w:hAnsi="Times New Roman" w:cs="Times New Roman"/>
          <w:sz w:val="24"/>
          <w:szCs w:val="24"/>
        </w:rPr>
        <w:t xml:space="preserve">New </w:t>
      </w:r>
      <w:r w:rsidRPr="00B34FD6">
        <w:rPr>
          <w:rFonts w:ascii="Times New Roman" w:hAnsi="Times New Roman" w:cs="Times New Roman"/>
          <w:sz w:val="24"/>
          <w:szCs w:val="24"/>
        </w:rPr>
        <w:t xml:space="preserve"> 30 KVA AC generators in different NNPC Telecoms Base stations within the south west Nigeria</w:t>
      </w:r>
    </w:p>
    <w:p w:rsidR="00B34FD6" w:rsidRPr="00B34FD6" w:rsidRDefault="00B34FD6" w:rsidP="00B34FD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00A7F" w:rsidRDefault="00B00A7F" w:rsidP="00B00A7F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as part of the team that successfully run Telephone lines</w:t>
      </w:r>
      <w:r w:rsidR="00DE2545">
        <w:rPr>
          <w:rFonts w:ascii="Times New Roman" w:hAnsi="Times New Roman" w:cs="Times New Roman"/>
          <w:sz w:val="24"/>
          <w:szCs w:val="24"/>
        </w:rPr>
        <w:t xml:space="preserve"> in NNPC Medical Office in February 2006</w:t>
      </w:r>
      <w:r w:rsidR="00FB7E56">
        <w:rPr>
          <w:rFonts w:ascii="Times New Roman" w:hAnsi="Times New Roman" w:cs="Times New Roman"/>
          <w:sz w:val="24"/>
          <w:szCs w:val="24"/>
        </w:rPr>
        <w:t>.</w:t>
      </w:r>
    </w:p>
    <w:p w:rsidR="00FB7E56" w:rsidRPr="00FB7E56" w:rsidRDefault="00FB7E56" w:rsidP="00FB7E56">
      <w:pPr>
        <w:pStyle w:val="NoSpacing"/>
        <w:ind w:left="720"/>
        <w:jc w:val="both"/>
        <w:rPr>
          <w:rFonts w:ascii="Times New Roman" w:hAnsi="Times New Roman" w:cs="Times New Roman"/>
          <w:sz w:val="10"/>
          <w:szCs w:val="24"/>
        </w:rPr>
      </w:pPr>
    </w:p>
    <w:p w:rsidR="00DE2545" w:rsidRDefault="00DE2545" w:rsidP="00B00A7F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fully created Telephone directory for NNPC Medical Office, Lagos and NNPC Deport, Mosimi Ogun State.</w:t>
      </w:r>
    </w:p>
    <w:p w:rsidR="00DE2545" w:rsidRDefault="00DE2545" w:rsidP="002D09B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314" w:rsidRDefault="00B93314" w:rsidP="00B9331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710" w:rsidRPr="00B93314" w:rsidRDefault="00410710" w:rsidP="00DE254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314">
        <w:rPr>
          <w:rFonts w:ascii="Times New Roman" w:hAnsi="Times New Roman" w:cs="Times New Roman"/>
          <w:b/>
          <w:sz w:val="24"/>
          <w:szCs w:val="24"/>
        </w:rPr>
        <w:t>December 2003 – March 2004</w:t>
      </w:r>
      <w:r w:rsidRPr="00B93314">
        <w:rPr>
          <w:rFonts w:ascii="Times New Roman" w:hAnsi="Times New Roman" w:cs="Times New Roman"/>
          <w:b/>
          <w:sz w:val="24"/>
          <w:szCs w:val="24"/>
        </w:rPr>
        <w:tab/>
      </w:r>
      <w:r w:rsidR="003E68CB">
        <w:rPr>
          <w:rFonts w:ascii="Times New Roman" w:hAnsi="Times New Roman" w:cs="Times New Roman"/>
          <w:b/>
          <w:sz w:val="24"/>
          <w:szCs w:val="24"/>
        </w:rPr>
        <w:t xml:space="preserve">Ship </w:t>
      </w:r>
      <w:r w:rsidR="00B34FD6">
        <w:rPr>
          <w:rFonts w:ascii="Times New Roman" w:hAnsi="Times New Roman" w:cs="Times New Roman"/>
          <w:b/>
          <w:sz w:val="24"/>
          <w:szCs w:val="24"/>
        </w:rPr>
        <w:t>Electrical Technician</w:t>
      </w:r>
    </w:p>
    <w:p w:rsidR="00410710" w:rsidRPr="00410710" w:rsidRDefault="00410710" w:rsidP="00410710">
      <w:pPr>
        <w:pStyle w:val="NoSpacing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710">
        <w:rPr>
          <w:rFonts w:ascii="Times New Roman" w:hAnsi="Times New Roman" w:cs="Times New Roman"/>
          <w:b/>
          <w:sz w:val="24"/>
          <w:szCs w:val="24"/>
        </w:rPr>
        <w:t xml:space="preserve">Nigerian Navy </w:t>
      </w:r>
      <w:r w:rsidR="00DE2545" w:rsidRPr="00410710">
        <w:rPr>
          <w:rFonts w:ascii="Times New Roman" w:hAnsi="Times New Roman" w:cs="Times New Roman"/>
          <w:b/>
          <w:sz w:val="24"/>
          <w:szCs w:val="24"/>
        </w:rPr>
        <w:t>Weste</w:t>
      </w:r>
      <w:r w:rsidRPr="00410710">
        <w:rPr>
          <w:rFonts w:ascii="Times New Roman" w:hAnsi="Times New Roman" w:cs="Times New Roman"/>
          <w:b/>
          <w:sz w:val="24"/>
          <w:szCs w:val="24"/>
        </w:rPr>
        <w:t>rn Headquarters</w:t>
      </w:r>
    </w:p>
    <w:p w:rsidR="00410710" w:rsidRPr="00410710" w:rsidRDefault="00DE2545" w:rsidP="00410710">
      <w:pPr>
        <w:pStyle w:val="NoSpacing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710">
        <w:rPr>
          <w:rFonts w:ascii="Times New Roman" w:hAnsi="Times New Roman" w:cs="Times New Roman"/>
          <w:b/>
          <w:sz w:val="24"/>
          <w:szCs w:val="24"/>
        </w:rPr>
        <w:t>Nava</w:t>
      </w:r>
      <w:r w:rsidR="00410710" w:rsidRPr="00410710">
        <w:rPr>
          <w:rFonts w:ascii="Times New Roman" w:hAnsi="Times New Roman" w:cs="Times New Roman"/>
          <w:b/>
          <w:sz w:val="24"/>
          <w:szCs w:val="24"/>
        </w:rPr>
        <w:t>l Command Headquarters (QUORRA)</w:t>
      </w:r>
    </w:p>
    <w:p w:rsidR="00DE2545" w:rsidRPr="00410710" w:rsidRDefault="00DE2545" w:rsidP="00410710">
      <w:pPr>
        <w:pStyle w:val="NoSpacing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710">
        <w:rPr>
          <w:rFonts w:ascii="Times New Roman" w:hAnsi="Times New Roman" w:cs="Times New Roman"/>
          <w:b/>
          <w:sz w:val="24"/>
          <w:szCs w:val="24"/>
        </w:rPr>
        <w:t>Fleet Support Group (FSG), Lagos (Intern)</w:t>
      </w:r>
    </w:p>
    <w:p w:rsidR="00CF73FB" w:rsidRDefault="00CF73FB" w:rsidP="0041071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710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B34FD6" w:rsidRDefault="00B34FD6" w:rsidP="003E68CB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FD6">
        <w:rPr>
          <w:rFonts w:ascii="Times New Roman" w:hAnsi="Times New Roman" w:cs="Times New Roman"/>
          <w:sz w:val="24"/>
          <w:szCs w:val="24"/>
        </w:rPr>
        <w:t>Examine electrical system of circuits in electrical wiring, equipment, or fixtures, using testing devices, like ohmmeters, voltmeters, or oscilloscopes, to confirm compatibility and safety of system</w:t>
      </w:r>
    </w:p>
    <w:p w:rsidR="003E68CB" w:rsidRDefault="003E68CB" w:rsidP="003E68CB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CB">
        <w:rPr>
          <w:rFonts w:ascii="Times New Roman" w:hAnsi="Times New Roman" w:cs="Times New Roman"/>
          <w:sz w:val="24"/>
          <w:szCs w:val="24"/>
        </w:rPr>
        <w:t>Diagnose faulty systems, apparatus, or parts, using equipment and hand tools to find the reason for a breakdown and correct the problem</w:t>
      </w:r>
    </w:p>
    <w:p w:rsidR="003E68CB" w:rsidRDefault="003E68CB" w:rsidP="003E68CB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CB">
        <w:rPr>
          <w:rFonts w:ascii="Times New Roman" w:hAnsi="Times New Roman" w:cs="Times New Roman"/>
          <w:sz w:val="24"/>
          <w:szCs w:val="24"/>
        </w:rPr>
        <w:t>Inspect electrical systems, equipment, or parts to spot hazards, defects, or the necessity for adjustment or repair, and to confirm compliance with codes</w:t>
      </w:r>
    </w:p>
    <w:p w:rsidR="00E37124" w:rsidRDefault="00E37124" w:rsidP="00E371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37124" w:rsidRDefault="00E37124" w:rsidP="00E371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73FB" w:rsidRDefault="00CF73FB" w:rsidP="008C05E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9B8" w:rsidRDefault="002D09B8" w:rsidP="008C05E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3FB" w:rsidRDefault="00410710" w:rsidP="008C05E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710">
        <w:rPr>
          <w:rFonts w:ascii="Times New Roman" w:hAnsi="Times New Roman" w:cs="Times New Roman"/>
          <w:b/>
          <w:sz w:val="24"/>
          <w:szCs w:val="24"/>
          <w:u w:val="single"/>
        </w:rPr>
        <w:t xml:space="preserve">EDUCATIONAL QUALIFICATION AND </w:t>
      </w:r>
      <w:r w:rsidR="00A06E7A" w:rsidRPr="00410710">
        <w:rPr>
          <w:rFonts w:ascii="Times New Roman" w:hAnsi="Times New Roman" w:cs="Times New Roman"/>
          <w:b/>
          <w:sz w:val="24"/>
          <w:szCs w:val="24"/>
          <w:u w:val="single"/>
        </w:rPr>
        <w:t>INSTITUTION</w:t>
      </w:r>
      <w:r w:rsidR="00A06E7A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A06E7A" w:rsidRPr="004107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10710">
        <w:rPr>
          <w:rFonts w:ascii="Times New Roman" w:hAnsi="Times New Roman" w:cs="Times New Roman"/>
          <w:b/>
          <w:sz w:val="24"/>
          <w:szCs w:val="24"/>
          <w:u w:val="single"/>
        </w:rPr>
        <w:t xml:space="preserve">ATTENDED: </w:t>
      </w:r>
      <w:r w:rsidRPr="0041071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__      </w:t>
      </w:r>
      <w:r w:rsidRPr="0015382C">
        <w:rPr>
          <w:rFonts w:ascii="Times New Roman" w:hAnsi="Times New Roman" w:cs="Times New Roman"/>
          <w:b/>
          <w:sz w:val="24"/>
          <w:szCs w:val="24"/>
          <w:u w:val="single"/>
        </w:rPr>
        <w:tab/>
        <w:t>___</w:t>
      </w:r>
    </w:p>
    <w:p w:rsidR="009343C7" w:rsidRPr="002D5DD0" w:rsidRDefault="00410710" w:rsidP="008C05E9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410710">
        <w:rPr>
          <w:rFonts w:ascii="Times New Roman" w:hAnsi="Times New Roman" w:cs="Times New Roman"/>
          <w:b/>
          <w:i/>
          <w:sz w:val="24"/>
          <w:szCs w:val="24"/>
        </w:rPr>
        <w:t>Year</w:t>
      </w:r>
      <w:r w:rsidRPr="0041071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10710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410710">
        <w:rPr>
          <w:rFonts w:ascii="Times New Roman" w:hAnsi="Times New Roman" w:cs="Times New Roman"/>
          <w:b/>
          <w:i/>
          <w:sz w:val="24"/>
          <w:szCs w:val="24"/>
        </w:rPr>
        <w:t>Institution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10710">
        <w:rPr>
          <w:rFonts w:ascii="Times New Roman" w:hAnsi="Times New Roman" w:cs="Times New Roman"/>
          <w:b/>
          <w:i/>
          <w:sz w:val="24"/>
          <w:szCs w:val="24"/>
        </w:rPr>
        <w:tab/>
        <w:t>Qualification</w:t>
      </w:r>
    </w:p>
    <w:p w:rsidR="008C05E9" w:rsidRPr="008C05E9" w:rsidRDefault="008C05E9" w:rsidP="008C05E9">
      <w:pPr>
        <w:pStyle w:val="NoSpacing"/>
        <w:jc w:val="both"/>
        <w:rPr>
          <w:rFonts w:ascii="Times New Roman" w:hAnsi="Times New Roman" w:cs="Times New Roman"/>
          <w:b/>
          <w:i/>
          <w:sz w:val="8"/>
          <w:szCs w:val="24"/>
        </w:rPr>
      </w:pPr>
    </w:p>
    <w:p w:rsidR="00CF73FB" w:rsidRDefault="00CF73FB" w:rsidP="00CF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 – 2010</w:t>
      </w:r>
      <w:r>
        <w:rPr>
          <w:rFonts w:ascii="Times New Roman" w:hAnsi="Times New Roman" w:cs="Times New Roman"/>
          <w:sz w:val="24"/>
          <w:szCs w:val="24"/>
        </w:rPr>
        <w:tab/>
      </w:r>
      <w:r w:rsidR="008C05E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tional Youth Service Corps (NYSC)</w:t>
      </w:r>
      <w:r>
        <w:rPr>
          <w:rFonts w:ascii="Times New Roman" w:hAnsi="Times New Roman" w:cs="Times New Roman"/>
          <w:sz w:val="24"/>
          <w:szCs w:val="24"/>
        </w:rPr>
        <w:tab/>
      </w:r>
      <w:r w:rsidR="008C05E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Discharge Certificate</w:t>
      </w:r>
    </w:p>
    <w:p w:rsidR="008C05E9" w:rsidRDefault="008C05E9" w:rsidP="00CF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73FB" w:rsidRDefault="00CF73FB" w:rsidP="00CF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6 – 2008</w:t>
      </w:r>
      <w:r>
        <w:rPr>
          <w:rFonts w:ascii="Times New Roman" w:hAnsi="Times New Roman" w:cs="Times New Roman"/>
          <w:sz w:val="24"/>
          <w:szCs w:val="24"/>
        </w:rPr>
        <w:tab/>
      </w:r>
      <w:r w:rsidR="008C05E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Federal Polytechnic, Ado-Ekiti</w:t>
      </w:r>
      <w:r>
        <w:rPr>
          <w:rFonts w:ascii="Times New Roman" w:hAnsi="Times New Roman" w:cs="Times New Roman"/>
          <w:sz w:val="24"/>
          <w:szCs w:val="24"/>
        </w:rPr>
        <w:tab/>
      </w:r>
      <w:r w:rsidR="008C05E9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HND Electrical/Electronics</w:t>
      </w:r>
    </w:p>
    <w:p w:rsidR="00CF73FB" w:rsidRDefault="00CF73FB" w:rsidP="00CF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05E9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Ekiti State, Nigeria</w:t>
      </w:r>
      <w:r w:rsidR="00D72690">
        <w:rPr>
          <w:rFonts w:ascii="Times New Roman" w:hAnsi="Times New Roman" w:cs="Times New Roman"/>
          <w:sz w:val="24"/>
          <w:szCs w:val="24"/>
        </w:rPr>
        <w:t>.</w:t>
      </w:r>
      <w:r w:rsidR="008C05E9">
        <w:rPr>
          <w:rFonts w:ascii="Times New Roman" w:hAnsi="Times New Roman" w:cs="Times New Roman"/>
          <w:sz w:val="24"/>
          <w:szCs w:val="24"/>
        </w:rPr>
        <w:tab/>
      </w:r>
      <w:r w:rsidR="008C05E9">
        <w:rPr>
          <w:rFonts w:ascii="Times New Roman" w:hAnsi="Times New Roman" w:cs="Times New Roman"/>
          <w:sz w:val="24"/>
          <w:szCs w:val="24"/>
        </w:rPr>
        <w:tab/>
      </w:r>
      <w:r w:rsidR="008C05E9">
        <w:rPr>
          <w:rFonts w:ascii="Times New Roman" w:hAnsi="Times New Roman" w:cs="Times New Roman"/>
          <w:sz w:val="24"/>
          <w:szCs w:val="24"/>
        </w:rPr>
        <w:tab/>
      </w:r>
      <w:r w:rsidR="008C05E9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Engineering (Upper </w:t>
      </w:r>
      <w:r w:rsidR="00060CC6">
        <w:rPr>
          <w:rFonts w:ascii="Times New Roman" w:hAnsi="Times New Roman" w:cs="Times New Roman"/>
          <w:sz w:val="24"/>
          <w:szCs w:val="24"/>
        </w:rPr>
        <w:t>Credi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C05E9" w:rsidRDefault="008C05E9" w:rsidP="00CF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C4250" w:rsidRDefault="00CF73FB" w:rsidP="00EC42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3 – 2005</w:t>
      </w:r>
      <w:r w:rsidR="00D72690">
        <w:rPr>
          <w:rFonts w:ascii="Times New Roman" w:hAnsi="Times New Roman" w:cs="Times New Roman"/>
          <w:sz w:val="24"/>
          <w:szCs w:val="24"/>
        </w:rPr>
        <w:tab/>
      </w:r>
      <w:r w:rsidR="008C05E9">
        <w:rPr>
          <w:rFonts w:ascii="Times New Roman" w:hAnsi="Times New Roman" w:cs="Times New Roman"/>
          <w:sz w:val="24"/>
          <w:szCs w:val="24"/>
        </w:rPr>
        <w:t xml:space="preserve">  </w:t>
      </w:r>
      <w:r w:rsidR="00EC4250">
        <w:rPr>
          <w:rFonts w:ascii="Times New Roman" w:hAnsi="Times New Roman" w:cs="Times New Roman"/>
          <w:sz w:val="24"/>
          <w:szCs w:val="24"/>
        </w:rPr>
        <w:t>Federal Polytechnic, Ado-Ekiti</w:t>
      </w:r>
      <w:r w:rsidR="00EC4250">
        <w:rPr>
          <w:rFonts w:ascii="Times New Roman" w:hAnsi="Times New Roman" w:cs="Times New Roman"/>
          <w:sz w:val="24"/>
          <w:szCs w:val="24"/>
        </w:rPr>
        <w:tab/>
      </w:r>
      <w:r w:rsidR="008C05E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C4250">
        <w:rPr>
          <w:rFonts w:ascii="Times New Roman" w:hAnsi="Times New Roman" w:cs="Times New Roman"/>
          <w:sz w:val="24"/>
          <w:szCs w:val="24"/>
        </w:rPr>
        <w:t>ND Electrical/Electronics</w:t>
      </w:r>
    </w:p>
    <w:p w:rsidR="00EC4250" w:rsidRDefault="008C05E9" w:rsidP="00EC4250">
      <w:pPr>
        <w:pStyle w:val="NoSpacing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C4250">
        <w:rPr>
          <w:rFonts w:ascii="Times New Roman" w:hAnsi="Times New Roman" w:cs="Times New Roman"/>
          <w:sz w:val="24"/>
          <w:szCs w:val="24"/>
        </w:rPr>
        <w:t>Ekiti State, Nigeria.</w:t>
      </w:r>
      <w:r w:rsidR="00EC4250">
        <w:rPr>
          <w:rFonts w:ascii="Times New Roman" w:hAnsi="Times New Roman" w:cs="Times New Roman"/>
          <w:sz w:val="24"/>
          <w:szCs w:val="24"/>
        </w:rPr>
        <w:tab/>
      </w:r>
      <w:r w:rsidR="00EC4250">
        <w:rPr>
          <w:rFonts w:ascii="Times New Roman" w:hAnsi="Times New Roman" w:cs="Times New Roman"/>
          <w:sz w:val="24"/>
          <w:szCs w:val="24"/>
        </w:rPr>
        <w:tab/>
      </w:r>
      <w:r w:rsidR="00EC4250">
        <w:rPr>
          <w:rFonts w:ascii="Times New Roman" w:hAnsi="Times New Roman" w:cs="Times New Roman"/>
          <w:sz w:val="24"/>
          <w:szCs w:val="24"/>
        </w:rPr>
        <w:tab/>
      </w:r>
      <w:r w:rsidR="00EC42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C4250">
        <w:rPr>
          <w:rFonts w:ascii="Times New Roman" w:hAnsi="Times New Roman" w:cs="Times New Roman"/>
          <w:sz w:val="24"/>
          <w:szCs w:val="24"/>
        </w:rPr>
        <w:t>Engineerin</w:t>
      </w:r>
      <w:r w:rsidR="00060CC6">
        <w:rPr>
          <w:rFonts w:ascii="Times New Roman" w:hAnsi="Times New Roman" w:cs="Times New Roman"/>
          <w:sz w:val="24"/>
          <w:szCs w:val="24"/>
        </w:rPr>
        <w:t>g</w:t>
      </w:r>
    </w:p>
    <w:p w:rsidR="002D09B8" w:rsidRDefault="002D09B8" w:rsidP="00EC4250">
      <w:pPr>
        <w:pStyle w:val="NoSpacing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E5756" w:rsidRDefault="00CF73FB" w:rsidP="002E575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4 – 2000</w:t>
      </w:r>
      <w:r w:rsidR="00060CC6">
        <w:rPr>
          <w:rFonts w:ascii="Times New Roman" w:hAnsi="Times New Roman" w:cs="Times New Roman"/>
          <w:sz w:val="24"/>
          <w:szCs w:val="24"/>
        </w:rPr>
        <w:tab/>
      </w:r>
      <w:r w:rsidR="008C05E9">
        <w:rPr>
          <w:rFonts w:ascii="Times New Roman" w:hAnsi="Times New Roman" w:cs="Times New Roman"/>
          <w:sz w:val="24"/>
          <w:szCs w:val="24"/>
        </w:rPr>
        <w:t xml:space="preserve">  </w:t>
      </w:r>
      <w:r w:rsidR="002E5756">
        <w:rPr>
          <w:rFonts w:ascii="Times New Roman" w:hAnsi="Times New Roman" w:cs="Times New Roman"/>
          <w:sz w:val="24"/>
          <w:szCs w:val="24"/>
        </w:rPr>
        <w:t>Sango Secondary School, Agege</w:t>
      </w:r>
      <w:r w:rsidR="002E5756">
        <w:rPr>
          <w:rFonts w:ascii="Times New Roman" w:hAnsi="Times New Roman" w:cs="Times New Roman"/>
          <w:sz w:val="24"/>
          <w:szCs w:val="24"/>
        </w:rPr>
        <w:tab/>
      </w:r>
      <w:r w:rsidR="002E5756">
        <w:rPr>
          <w:rFonts w:ascii="Times New Roman" w:hAnsi="Times New Roman" w:cs="Times New Roman"/>
          <w:sz w:val="24"/>
          <w:szCs w:val="24"/>
        </w:rPr>
        <w:tab/>
      </w:r>
      <w:r w:rsidR="00D93F46">
        <w:rPr>
          <w:rFonts w:ascii="Times New Roman" w:hAnsi="Times New Roman" w:cs="Times New Roman"/>
          <w:sz w:val="24"/>
          <w:szCs w:val="24"/>
        </w:rPr>
        <w:t xml:space="preserve">    </w:t>
      </w:r>
      <w:r w:rsidR="002E5756">
        <w:rPr>
          <w:rFonts w:ascii="Times New Roman" w:hAnsi="Times New Roman" w:cs="Times New Roman"/>
          <w:sz w:val="24"/>
          <w:szCs w:val="24"/>
        </w:rPr>
        <w:t>Senior School Certificate</w:t>
      </w:r>
    </w:p>
    <w:p w:rsidR="00CF73FB" w:rsidRDefault="002D09B8" w:rsidP="002E5756">
      <w:pPr>
        <w:pStyle w:val="NoSpacing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93F46">
        <w:rPr>
          <w:rFonts w:ascii="Times New Roman" w:hAnsi="Times New Roman" w:cs="Times New Roman"/>
          <w:sz w:val="24"/>
          <w:szCs w:val="24"/>
        </w:rPr>
        <w:t>Lagos State, Nigeria.</w:t>
      </w:r>
      <w:r w:rsidR="00D93F46">
        <w:rPr>
          <w:rFonts w:ascii="Times New Roman" w:hAnsi="Times New Roman" w:cs="Times New Roman"/>
          <w:sz w:val="24"/>
          <w:szCs w:val="24"/>
        </w:rPr>
        <w:tab/>
      </w:r>
      <w:r w:rsidR="00D93F46">
        <w:rPr>
          <w:rFonts w:ascii="Times New Roman" w:hAnsi="Times New Roman" w:cs="Times New Roman"/>
          <w:sz w:val="24"/>
          <w:szCs w:val="24"/>
        </w:rPr>
        <w:tab/>
      </w:r>
      <w:r w:rsidR="00D93F46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E5756">
        <w:rPr>
          <w:rFonts w:ascii="Times New Roman" w:hAnsi="Times New Roman" w:cs="Times New Roman"/>
          <w:sz w:val="24"/>
          <w:szCs w:val="24"/>
        </w:rPr>
        <w:t>Examination (SSCE)</w:t>
      </w:r>
    </w:p>
    <w:p w:rsidR="00D72690" w:rsidRDefault="00D72690" w:rsidP="00CF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93F46" w:rsidRDefault="00CF73FB" w:rsidP="00CF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8 – 1994</w:t>
      </w:r>
      <w:r>
        <w:rPr>
          <w:rFonts w:ascii="Times New Roman" w:hAnsi="Times New Roman" w:cs="Times New Roman"/>
          <w:sz w:val="24"/>
          <w:szCs w:val="24"/>
        </w:rPr>
        <w:tab/>
      </w:r>
      <w:r w:rsidR="002D09B8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hiloh Primary School, Oke-Koto</w:t>
      </w:r>
      <w:r w:rsidR="00D72690">
        <w:rPr>
          <w:rFonts w:ascii="Times New Roman" w:hAnsi="Times New Roman" w:cs="Times New Roman"/>
          <w:sz w:val="24"/>
          <w:szCs w:val="24"/>
        </w:rPr>
        <w:tab/>
      </w:r>
      <w:r w:rsidR="00D72690">
        <w:rPr>
          <w:rFonts w:ascii="Times New Roman" w:hAnsi="Times New Roman" w:cs="Times New Roman"/>
          <w:sz w:val="24"/>
          <w:szCs w:val="24"/>
        </w:rPr>
        <w:tab/>
      </w:r>
      <w:r w:rsidR="00D93F46">
        <w:rPr>
          <w:rFonts w:ascii="Times New Roman" w:hAnsi="Times New Roman" w:cs="Times New Roman"/>
          <w:sz w:val="24"/>
          <w:szCs w:val="24"/>
        </w:rPr>
        <w:t xml:space="preserve">    </w:t>
      </w:r>
      <w:r w:rsidR="00D72690">
        <w:rPr>
          <w:rFonts w:ascii="Times New Roman" w:hAnsi="Times New Roman" w:cs="Times New Roman"/>
          <w:sz w:val="24"/>
          <w:szCs w:val="24"/>
        </w:rPr>
        <w:t>First School Leaving</w:t>
      </w:r>
    </w:p>
    <w:p w:rsidR="00CF73FB" w:rsidRDefault="00CF73FB" w:rsidP="00CF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05E9">
        <w:rPr>
          <w:rFonts w:ascii="Times New Roman" w:hAnsi="Times New Roman" w:cs="Times New Roman"/>
          <w:sz w:val="24"/>
          <w:szCs w:val="24"/>
        </w:rPr>
        <w:t xml:space="preserve">  </w:t>
      </w:r>
      <w:r w:rsidR="00D93F46">
        <w:rPr>
          <w:rFonts w:ascii="Times New Roman" w:hAnsi="Times New Roman" w:cs="Times New Roman"/>
          <w:sz w:val="24"/>
          <w:szCs w:val="24"/>
        </w:rPr>
        <w:t xml:space="preserve"> </w:t>
      </w:r>
      <w:r w:rsidR="00D93F46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Agege, Lagos</w:t>
      </w:r>
      <w:r w:rsidR="00D72690">
        <w:rPr>
          <w:rFonts w:ascii="Times New Roman" w:hAnsi="Times New Roman" w:cs="Times New Roman"/>
          <w:sz w:val="24"/>
          <w:szCs w:val="24"/>
        </w:rPr>
        <w:t xml:space="preserve"> State, Nigeria.</w:t>
      </w:r>
      <w:r w:rsidR="00D72690">
        <w:rPr>
          <w:rFonts w:ascii="Times New Roman" w:hAnsi="Times New Roman" w:cs="Times New Roman"/>
          <w:sz w:val="24"/>
          <w:szCs w:val="24"/>
        </w:rPr>
        <w:tab/>
      </w:r>
      <w:r w:rsidR="00D72690">
        <w:rPr>
          <w:rFonts w:ascii="Times New Roman" w:hAnsi="Times New Roman" w:cs="Times New Roman"/>
          <w:sz w:val="24"/>
          <w:szCs w:val="24"/>
        </w:rPr>
        <w:tab/>
      </w:r>
      <w:r w:rsidR="00D93F46">
        <w:rPr>
          <w:rFonts w:ascii="Times New Roman" w:hAnsi="Times New Roman" w:cs="Times New Roman"/>
          <w:sz w:val="24"/>
          <w:szCs w:val="24"/>
        </w:rPr>
        <w:t xml:space="preserve">    </w:t>
      </w:r>
      <w:r w:rsidR="002D09B8">
        <w:rPr>
          <w:rFonts w:ascii="Times New Roman" w:hAnsi="Times New Roman" w:cs="Times New Roman"/>
          <w:sz w:val="24"/>
          <w:szCs w:val="24"/>
        </w:rPr>
        <w:tab/>
      </w:r>
      <w:r w:rsidR="00F84CC8">
        <w:rPr>
          <w:rFonts w:ascii="Times New Roman" w:hAnsi="Times New Roman" w:cs="Times New Roman"/>
          <w:sz w:val="24"/>
          <w:szCs w:val="24"/>
        </w:rPr>
        <w:t xml:space="preserve">    Certificate </w:t>
      </w:r>
      <w:r w:rsidR="00D72690">
        <w:rPr>
          <w:rFonts w:ascii="Times New Roman" w:hAnsi="Times New Roman" w:cs="Times New Roman"/>
          <w:sz w:val="24"/>
          <w:szCs w:val="24"/>
        </w:rPr>
        <w:t>(FSLC)</w:t>
      </w:r>
    </w:p>
    <w:p w:rsidR="002E5756" w:rsidRDefault="002E5756" w:rsidP="00D93F4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756" w:rsidRDefault="00D37750" w:rsidP="00D93F4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UDENT</w:t>
      </w:r>
      <w:r w:rsidR="00D93F46" w:rsidRPr="00D93F46">
        <w:rPr>
          <w:rFonts w:ascii="Times New Roman" w:hAnsi="Times New Roman" w:cs="Times New Roman"/>
          <w:b/>
          <w:sz w:val="24"/>
          <w:szCs w:val="24"/>
          <w:u w:val="single"/>
        </w:rPr>
        <w:t xml:space="preserve"> MEMBERSHIP: </w:t>
      </w:r>
      <w:r w:rsidR="00D93F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93F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93F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93F4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93F46">
        <w:rPr>
          <w:rFonts w:ascii="Times New Roman" w:hAnsi="Times New Roman" w:cs="Times New Roman"/>
          <w:b/>
          <w:sz w:val="24"/>
          <w:szCs w:val="24"/>
          <w:u w:val="single"/>
        </w:rPr>
        <w:tab/>
        <w:t>____</w:t>
      </w:r>
      <w:r w:rsidR="00D93F46" w:rsidRPr="00D93F46">
        <w:rPr>
          <w:rFonts w:ascii="Times New Roman" w:hAnsi="Times New Roman" w:cs="Times New Roman"/>
          <w:b/>
          <w:sz w:val="24"/>
          <w:szCs w:val="24"/>
          <w:u w:val="single"/>
        </w:rPr>
        <w:tab/>
        <w:t>__</w:t>
      </w:r>
      <w:r w:rsidR="00D93F46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  <w:r w:rsidR="00D93F46" w:rsidRPr="0015382C">
        <w:rPr>
          <w:rFonts w:ascii="Times New Roman" w:hAnsi="Times New Roman" w:cs="Times New Roman"/>
          <w:b/>
          <w:sz w:val="24"/>
          <w:szCs w:val="24"/>
          <w:u w:val="single"/>
        </w:rPr>
        <w:tab/>
        <w:t>___</w:t>
      </w:r>
    </w:p>
    <w:p w:rsidR="00F64012" w:rsidRDefault="00D37750" w:rsidP="00F640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e of Engineering and Technology (IET), UK</w:t>
      </w:r>
    </w:p>
    <w:p w:rsidR="00F64012" w:rsidRDefault="00F64012" w:rsidP="00D93F4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5F5" w:rsidRDefault="00FA05F5" w:rsidP="00D93F4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05F5">
        <w:rPr>
          <w:rFonts w:ascii="Times New Roman" w:hAnsi="Times New Roman" w:cs="Times New Roman"/>
          <w:b/>
          <w:sz w:val="24"/>
          <w:szCs w:val="24"/>
          <w:u w:val="single"/>
        </w:rPr>
        <w:t>TRAININGS</w:t>
      </w:r>
    </w:p>
    <w:p w:rsidR="00FA05F5" w:rsidRPr="00FA05F5" w:rsidRDefault="00FA05F5" w:rsidP="00D93F4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5F5">
        <w:rPr>
          <w:rFonts w:ascii="Times New Roman" w:hAnsi="Times New Roman" w:cs="Times New Roman"/>
          <w:b/>
          <w:sz w:val="24"/>
          <w:szCs w:val="24"/>
        </w:rPr>
        <w:t>Oil and Gas Production operations                                                             SLB 2013</w:t>
      </w:r>
    </w:p>
    <w:p w:rsidR="00FA05F5" w:rsidRDefault="00FA05F5" w:rsidP="00D93F4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5F5">
        <w:rPr>
          <w:rFonts w:ascii="Times New Roman" w:hAnsi="Times New Roman" w:cs="Times New Roman"/>
          <w:b/>
          <w:sz w:val="24"/>
          <w:szCs w:val="24"/>
        </w:rPr>
        <w:t>Health Safety &amp; Environment (HSE)                                                          SLB 2013</w:t>
      </w:r>
    </w:p>
    <w:p w:rsidR="00D70E6C" w:rsidRDefault="00D70E6C" w:rsidP="00D93F4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sage and operations of Schlumberger Drilling Software                        SLB 2012</w:t>
      </w:r>
    </w:p>
    <w:p w:rsidR="00D70E6C" w:rsidRDefault="00D70E6C" w:rsidP="00D93F4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age and Operations of Halliburton Drilling Software                           Unitech 2015</w:t>
      </w:r>
    </w:p>
    <w:p w:rsidR="00B7212D" w:rsidRDefault="00B7212D" w:rsidP="00D93F4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CTV, Access control and fire alarm installation                Trident </w:t>
      </w:r>
      <w:r w:rsidR="008B626A">
        <w:rPr>
          <w:rFonts w:ascii="Times New Roman" w:hAnsi="Times New Roman" w:cs="Times New Roman"/>
          <w:b/>
          <w:sz w:val="24"/>
          <w:szCs w:val="24"/>
        </w:rPr>
        <w:t>Technologies 2016</w:t>
      </w:r>
    </w:p>
    <w:p w:rsidR="008B626A" w:rsidRPr="00FA05F5" w:rsidRDefault="008B626A" w:rsidP="00D93F4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ar Energy (PV ) Installation                                               Trident Technologies 2016</w:t>
      </w:r>
    </w:p>
    <w:p w:rsidR="002E5756" w:rsidRPr="00D93F46" w:rsidRDefault="00D93F46" w:rsidP="005D57A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7A9">
        <w:rPr>
          <w:rFonts w:ascii="Times New Roman" w:hAnsi="Times New Roman" w:cs="Times New Roman"/>
          <w:b/>
          <w:sz w:val="24"/>
          <w:szCs w:val="24"/>
          <w:u w:val="single"/>
        </w:rPr>
        <w:t xml:space="preserve">SKILLS AND COMPETENCES: </w:t>
      </w:r>
      <w:r w:rsidRPr="005D57A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5D57A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D57A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D57A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D57A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D57A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D57A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_      </w:t>
      </w:r>
      <w:r w:rsidRPr="0015382C">
        <w:rPr>
          <w:rFonts w:ascii="Times New Roman" w:hAnsi="Times New Roman" w:cs="Times New Roman"/>
          <w:b/>
          <w:sz w:val="24"/>
          <w:szCs w:val="24"/>
          <w:u w:val="single"/>
        </w:rPr>
        <w:tab/>
        <w:t>___</w:t>
      </w:r>
    </w:p>
    <w:p w:rsidR="002E5756" w:rsidRDefault="002E5756" w:rsidP="005D57A9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interpersonal communication and team workmanship</w:t>
      </w:r>
      <w:r w:rsidR="00F64012">
        <w:rPr>
          <w:rFonts w:ascii="Times New Roman" w:hAnsi="Times New Roman" w:cs="Times New Roman"/>
          <w:sz w:val="24"/>
          <w:szCs w:val="24"/>
        </w:rPr>
        <w:t xml:space="preserve"> skill</w:t>
      </w:r>
    </w:p>
    <w:p w:rsidR="00615ACE" w:rsidRDefault="00615ACE" w:rsidP="005D57A9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Management Skills</w:t>
      </w:r>
    </w:p>
    <w:p w:rsidR="001B1E3D" w:rsidRDefault="001B1E3D" w:rsidP="005D57A9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cient in the use of </w:t>
      </w:r>
      <w:r w:rsidR="00963605">
        <w:rPr>
          <w:rFonts w:ascii="Times New Roman" w:hAnsi="Times New Roman" w:cs="Times New Roman"/>
          <w:sz w:val="24"/>
          <w:szCs w:val="24"/>
        </w:rPr>
        <w:t xml:space="preserve">different </w:t>
      </w:r>
      <w:r>
        <w:rPr>
          <w:rFonts w:ascii="Times New Roman" w:hAnsi="Times New Roman" w:cs="Times New Roman"/>
          <w:sz w:val="24"/>
          <w:szCs w:val="24"/>
        </w:rPr>
        <w:t xml:space="preserve">drilling </w:t>
      </w:r>
      <w:r w:rsidR="00732FB6">
        <w:rPr>
          <w:rFonts w:ascii="Times New Roman" w:hAnsi="Times New Roman" w:cs="Times New Roman"/>
          <w:sz w:val="24"/>
          <w:szCs w:val="24"/>
        </w:rPr>
        <w:t xml:space="preserve"> and planning </w:t>
      </w:r>
      <w:r>
        <w:rPr>
          <w:rFonts w:ascii="Times New Roman" w:hAnsi="Times New Roman" w:cs="Times New Roman"/>
          <w:sz w:val="24"/>
          <w:szCs w:val="24"/>
        </w:rPr>
        <w:t>software</w:t>
      </w:r>
      <w:r w:rsidR="00963605">
        <w:rPr>
          <w:rFonts w:ascii="Times New Roman" w:hAnsi="Times New Roman" w:cs="Times New Roman"/>
          <w:sz w:val="24"/>
          <w:szCs w:val="24"/>
        </w:rPr>
        <w:t xml:space="preserve"> (Schlumberger DOX, </w:t>
      </w:r>
      <w:r w:rsidR="00575A92">
        <w:rPr>
          <w:rFonts w:ascii="Times New Roman" w:hAnsi="Times New Roman" w:cs="Times New Roman"/>
          <w:sz w:val="24"/>
          <w:szCs w:val="24"/>
        </w:rPr>
        <w:t>Halliburton</w:t>
      </w:r>
      <w:r w:rsidR="00963605">
        <w:rPr>
          <w:rFonts w:ascii="Times New Roman" w:hAnsi="Times New Roman" w:cs="Times New Roman"/>
          <w:sz w:val="24"/>
          <w:szCs w:val="24"/>
        </w:rPr>
        <w:t xml:space="preserve"> Compass, well plan, plan it, </w:t>
      </w:r>
      <w:r w:rsidR="00575A92">
        <w:rPr>
          <w:rFonts w:ascii="Times New Roman" w:hAnsi="Times New Roman" w:cs="Times New Roman"/>
          <w:sz w:val="24"/>
          <w:szCs w:val="24"/>
        </w:rPr>
        <w:t>in site</w:t>
      </w:r>
      <w:r w:rsidR="00963605">
        <w:rPr>
          <w:rFonts w:ascii="Times New Roman" w:hAnsi="Times New Roman" w:cs="Times New Roman"/>
          <w:sz w:val="24"/>
          <w:szCs w:val="24"/>
        </w:rPr>
        <w:t>, etc)</w:t>
      </w:r>
    </w:p>
    <w:p w:rsidR="00F64012" w:rsidRDefault="00F64012" w:rsidP="005D57A9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ve and innovative in approach to work and solving problems</w:t>
      </w:r>
    </w:p>
    <w:p w:rsidR="00F64012" w:rsidRDefault="00F64012" w:rsidP="005D57A9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tical skills, ability to work and meet deadlines</w:t>
      </w:r>
    </w:p>
    <w:p w:rsidR="00F64012" w:rsidRDefault="00F64012" w:rsidP="005D57A9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lled at preparing effective technical reports, proposal and presentation</w:t>
      </w:r>
    </w:p>
    <w:p w:rsidR="00F64012" w:rsidRDefault="00441793" w:rsidP="005D57A9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t at using common computer software applications including Microsoft Office Package, Excel and Auto Card.</w:t>
      </w:r>
    </w:p>
    <w:p w:rsidR="00FA05F5" w:rsidRDefault="00FA05F5" w:rsidP="005D57A9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t in reading and interpretation of P&amp;IDs</w:t>
      </w:r>
    </w:p>
    <w:p w:rsidR="003E68CB" w:rsidRDefault="003E68CB" w:rsidP="005D57A9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ar PV installation with inverter</w:t>
      </w:r>
    </w:p>
    <w:p w:rsidR="005D57A9" w:rsidRDefault="005D57A9" w:rsidP="005D57A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793" w:rsidRDefault="005D57A9" w:rsidP="005D57A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7A9">
        <w:rPr>
          <w:rFonts w:ascii="Times New Roman" w:hAnsi="Times New Roman" w:cs="Times New Roman"/>
          <w:b/>
          <w:sz w:val="24"/>
          <w:szCs w:val="24"/>
          <w:u w:val="single"/>
        </w:rPr>
        <w:t>HOBBIES</w:t>
      </w:r>
      <w:r w:rsidRPr="00410710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1071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__      </w:t>
      </w:r>
      <w:r w:rsidRPr="0015382C">
        <w:rPr>
          <w:rFonts w:ascii="Times New Roman" w:hAnsi="Times New Roman" w:cs="Times New Roman"/>
          <w:b/>
          <w:sz w:val="24"/>
          <w:szCs w:val="24"/>
          <w:u w:val="single"/>
        </w:rPr>
        <w:tab/>
        <w:t>___</w:t>
      </w:r>
    </w:p>
    <w:p w:rsidR="00441793" w:rsidRDefault="00441793" w:rsidP="0044179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ing, </w:t>
      </w:r>
      <w:r w:rsidR="005D57A9">
        <w:rPr>
          <w:rFonts w:ascii="Times New Roman" w:hAnsi="Times New Roman" w:cs="Times New Roman"/>
          <w:sz w:val="24"/>
          <w:szCs w:val="24"/>
        </w:rPr>
        <w:t xml:space="preserve">Writing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5D57A9">
        <w:rPr>
          <w:rFonts w:ascii="Times New Roman" w:hAnsi="Times New Roman" w:cs="Times New Roman"/>
          <w:sz w:val="24"/>
          <w:szCs w:val="24"/>
        </w:rPr>
        <w:t>Learning New Things</w:t>
      </w:r>
    </w:p>
    <w:p w:rsidR="005D57A9" w:rsidRDefault="005D57A9" w:rsidP="005D57A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65" w:rsidRDefault="005D57A9" w:rsidP="005D57A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57A9">
        <w:rPr>
          <w:rFonts w:ascii="Times New Roman" w:hAnsi="Times New Roman" w:cs="Times New Roman"/>
          <w:b/>
          <w:sz w:val="24"/>
          <w:szCs w:val="24"/>
          <w:u w:val="single"/>
        </w:rPr>
        <w:t>REFEREES:</w:t>
      </w:r>
      <w:r w:rsidRPr="004107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1071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__      </w:t>
      </w:r>
      <w:r w:rsidRPr="0015382C">
        <w:rPr>
          <w:rFonts w:ascii="Times New Roman" w:hAnsi="Times New Roman" w:cs="Times New Roman"/>
          <w:b/>
          <w:sz w:val="24"/>
          <w:szCs w:val="24"/>
          <w:u w:val="single"/>
        </w:rPr>
        <w:tab/>
        <w:t>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5382C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</w:p>
    <w:p w:rsidR="00E37124" w:rsidRPr="00E37124" w:rsidRDefault="00E37124" w:rsidP="005D57A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124">
        <w:rPr>
          <w:rFonts w:ascii="Times New Roman" w:hAnsi="Times New Roman" w:cs="Times New Roman"/>
          <w:sz w:val="24"/>
          <w:szCs w:val="24"/>
        </w:rPr>
        <w:t xml:space="preserve">Dr Akanni Taiwo                        </w:t>
      </w:r>
    </w:p>
    <w:p w:rsidR="00E37124" w:rsidRPr="00E37124" w:rsidRDefault="00E37124" w:rsidP="005D57A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124">
        <w:rPr>
          <w:rFonts w:ascii="Times New Roman" w:hAnsi="Times New Roman" w:cs="Times New Roman"/>
          <w:sz w:val="24"/>
          <w:szCs w:val="24"/>
        </w:rPr>
        <w:t xml:space="preserve">Managing Director      </w:t>
      </w:r>
    </w:p>
    <w:p w:rsidR="00E37124" w:rsidRPr="00E37124" w:rsidRDefault="00E37124" w:rsidP="005D57A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124">
        <w:rPr>
          <w:rFonts w:ascii="Times New Roman" w:hAnsi="Times New Roman" w:cs="Times New Roman"/>
          <w:sz w:val="24"/>
          <w:szCs w:val="24"/>
        </w:rPr>
        <w:t>Elect- Tech Nigeria Limited</w:t>
      </w:r>
    </w:p>
    <w:p w:rsidR="00E37124" w:rsidRPr="00E37124" w:rsidRDefault="00E37124" w:rsidP="005D57A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124">
        <w:rPr>
          <w:rFonts w:ascii="Times New Roman" w:hAnsi="Times New Roman" w:cs="Times New Roman"/>
          <w:sz w:val="24"/>
          <w:szCs w:val="24"/>
        </w:rPr>
        <w:t>Admiralty Way Lekki Phase 1</w:t>
      </w:r>
    </w:p>
    <w:p w:rsidR="00E37124" w:rsidRPr="00E37124" w:rsidRDefault="00E37124" w:rsidP="005D57A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124">
        <w:rPr>
          <w:rFonts w:ascii="Times New Roman" w:hAnsi="Times New Roman" w:cs="Times New Roman"/>
          <w:sz w:val="24"/>
          <w:szCs w:val="24"/>
        </w:rPr>
        <w:t>Lagos</w:t>
      </w:r>
    </w:p>
    <w:p w:rsidR="00E37124" w:rsidRDefault="00E37124" w:rsidP="005D57A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124">
        <w:rPr>
          <w:rFonts w:ascii="Times New Roman" w:hAnsi="Times New Roman" w:cs="Times New Roman"/>
          <w:sz w:val="24"/>
          <w:szCs w:val="24"/>
        </w:rPr>
        <w:t>08034080601</w:t>
      </w:r>
    </w:p>
    <w:p w:rsidR="006E5A74" w:rsidRDefault="006E5A74" w:rsidP="005D57A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124" w:rsidRDefault="00E37124" w:rsidP="005D57A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 </w:t>
      </w:r>
      <w:r w:rsidR="00515824">
        <w:rPr>
          <w:rFonts w:ascii="Times New Roman" w:hAnsi="Times New Roman" w:cs="Times New Roman"/>
          <w:sz w:val="24"/>
          <w:szCs w:val="24"/>
        </w:rPr>
        <w:t>Adekunle Fajewonyomi</w:t>
      </w:r>
    </w:p>
    <w:p w:rsidR="00E37124" w:rsidRDefault="002F1AC1" w:rsidP="005D57A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lling</w:t>
      </w:r>
      <w:r w:rsidR="00515824">
        <w:rPr>
          <w:rFonts w:ascii="Times New Roman" w:hAnsi="Times New Roman" w:cs="Times New Roman"/>
          <w:sz w:val="24"/>
          <w:szCs w:val="24"/>
        </w:rPr>
        <w:t xml:space="preserve"> </w:t>
      </w:r>
      <w:r w:rsidR="00EA0A67">
        <w:rPr>
          <w:rFonts w:ascii="Times New Roman" w:hAnsi="Times New Roman" w:cs="Times New Roman"/>
          <w:sz w:val="24"/>
          <w:szCs w:val="24"/>
        </w:rPr>
        <w:t>Project Manager</w:t>
      </w:r>
    </w:p>
    <w:p w:rsidR="00E37124" w:rsidRDefault="002F1AC1" w:rsidP="005D57A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lumberger Oilfield Services</w:t>
      </w:r>
    </w:p>
    <w:p w:rsidR="00E37124" w:rsidRDefault="00E37124" w:rsidP="005D57A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toria Island</w:t>
      </w:r>
    </w:p>
    <w:p w:rsidR="00E37124" w:rsidRPr="00E37124" w:rsidRDefault="00515824" w:rsidP="005D57A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039605390</w:t>
      </w:r>
    </w:p>
    <w:sectPr w:rsidR="00E37124" w:rsidRPr="00E37124" w:rsidSect="00A154E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01A" w:rsidRDefault="0032501A" w:rsidP="0015382C">
      <w:pPr>
        <w:spacing w:after="0" w:line="240" w:lineRule="auto"/>
      </w:pPr>
      <w:r>
        <w:separator/>
      </w:r>
    </w:p>
  </w:endnote>
  <w:endnote w:type="continuationSeparator" w:id="0">
    <w:p w:rsidR="0032501A" w:rsidRDefault="0032501A" w:rsidP="00153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01A" w:rsidRDefault="0032501A" w:rsidP="0015382C">
      <w:pPr>
        <w:spacing w:after="0" w:line="240" w:lineRule="auto"/>
      </w:pPr>
      <w:r>
        <w:separator/>
      </w:r>
    </w:p>
  </w:footnote>
  <w:footnote w:type="continuationSeparator" w:id="0">
    <w:p w:rsidR="0032501A" w:rsidRDefault="0032501A" w:rsidP="00153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"/>
      </v:shape>
    </w:pict>
  </w:numPicBullet>
  <w:abstractNum w:abstractNumId="0" w15:restartNumberingAfterBreak="0">
    <w:nsid w:val="01AB1EE8"/>
    <w:multiLevelType w:val="hybridMultilevel"/>
    <w:tmpl w:val="C3EA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30DC5"/>
    <w:multiLevelType w:val="hybridMultilevel"/>
    <w:tmpl w:val="0F0ED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E77D0"/>
    <w:multiLevelType w:val="hybridMultilevel"/>
    <w:tmpl w:val="815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22249"/>
    <w:multiLevelType w:val="hybridMultilevel"/>
    <w:tmpl w:val="001E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75D1C"/>
    <w:multiLevelType w:val="hybridMultilevel"/>
    <w:tmpl w:val="8136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57D1D"/>
    <w:multiLevelType w:val="hybridMultilevel"/>
    <w:tmpl w:val="1A186A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14BC8"/>
    <w:multiLevelType w:val="hybridMultilevel"/>
    <w:tmpl w:val="F704E4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B670FA4"/>
    <w:multiLevelType w:val="hybridMultilevel"/>
    <w:tmpl w:val="6AF0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D66F9"/>
    <w:multiLevelType w:val="hybridMultilevel"/>
    <w:tmpl w:val="6290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F0007"/>
    <w:multiLevelType w:val="hybridMultilevel"/>
    <w:tmpl w:val="791A5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52B1D"/>
    <w:multiLevelType w:val="hybridMultilevel"/>
    <w:tmpl w:val="60DAF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2751E"/>
    <w:multiLevelType w:val="hybridMultilevel"/>
    <w:tmpl w:val="D21C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F492C"/>
    <w:multiLevelType w:val="hybridMultilevel"/>
    <w:tmpl w:val="BFE65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E273E"/>
    <w:multiLevelType w:val="hybridMultilevel"/>
    <w:tmpl w:val="78A48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43BAB"/>
    <w:multiLevelType w:val="hybridMultilevel"/>
    <w:tmpl w:val="B1C0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916A3"/>
    <w:multiLevelType w:val="hybridMultilevel"/>
    <w:tmpl w:val="51D2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52286"/>
    <w:multiLevelType w:val="hybridMultilevel"/>
    <w:tmpl w:val="70DA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5260F"/>
    <w:multiLevelType w:val="hybridMultilevel"/>
    <w:tmpl w:val="A39C1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201A4"/>
    <w:multiLevelType w:val="hybridMultilevel"/>
    <w:tmpl w:val="3D044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F7169"/>
    <w:multiLevelType w:val="hybridMultilevel"/>
    <w:tmpl w:val="249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11"/>
  </w:num>
  <w:num w:numId="6">
    <w:abstractNumId w:val="3"/>
  </w:num>
  <w:num w:numId="7">
    <w:abstractNumId w:val="8"/>
  </w:num>
  <w:num w:numId="8">
    <w:abstractNumId w:val="18"/>
  </w:num>
  <w:num w:numId="9">
    <w:abstractNumId w:val="12"/>
  </w:num>
  <w:num w:numId="10">
    <w:abstractNumId w:val="7"/>
  </w:num>
  <w:num w:numId="11">
    <w:abstractNumId w:val="17"/>
  </w:num>
  <w:num w:numId="12">
    <w:abstractNumId w:val="16"/>
  </w:num>
  <w:num w:numId="13">
    <w:abstractNumId w:val="6"/>
  </w:num>
  <w:num w:numId="14">
    <w:abstractNumId w:val="13"/>
  </w:num>
  <w:num w:numId="15">
    <w:abstractNumId w:val="15"/>
  </w:num>
  <w:num w:numId="16">
    <w:abstractNumId w:val="10"/>
  </w:num>
  <w:num w:numId="17">
    <w:abstractNumId w:val="14"/>
  </w:num>
  <w:num w:numId="18">
    <w:abstractNumId w:val="4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43B"/>
    <w:rsid w:val="000035F4"/>
    <w:rsid w:val="000045E5"/>
    <w:rsid w:val="00004894"/>
    <w:rsid w:val="00005085"/>
    <w:rsid w:val="00020DCB"/>
    <w:rsid w:val="00060CC6"/>
    <w:rsid w:val="00060E74"/>
    <w:rsid w:val="0006356C"/>
    <w:rsid w:val="00066454"/>
    <w:rsid w:val="000A37E9"/>
    <w:rsid w:val="000A565F"/>
    <w:rsid w:val="000A5FBA"/>
    <w:rsid w:val="000B0261"/>
    <w:rsid w:val="000B041C"/>
    <w:rsid w:val="000C1809"/>
    <w:rsid w:val="000D0064"/>
    <w:rsid w:val="000D147E"/>
    <w:rsid w:val="000D2B14"/>
    <w:rsid w:val="000D3E4B"/>
    <w:rsid w:val="000D7361"/>
    <w:rsid w:val="000E2544"/>
    <w:rsid w:val="000F7B47"/>
    <w:rsid w:val="0010506D"/>
    <w:rsid w:val="001138EC"/>
    <w:rsid w:val="001177CC"/>
    <w:rsid w:val="00117C0B"/>
    <w:rsid w:val="001256F1"/>
    <w:rsid w:val="00132CA4"/>
    <w:rsid w:val="00147D90"/>
    <w:rsid w:val="0015382C"/>
    <w:rsid w:val="001622E2"/>
    <w:rsid w:val="001629E3"/>
    <w:rsid w:val="00166AC5"/>
    <w:rsid w:val="00166F5B"/>
    <w:rsid w:val="001673AD"/>
    <w:rsid w:val="00170760"/>
    <w:rsid w:val="00191BA4"/>
    <w:rsid w:val="001A58F7"/>
    <w:rsid w:val="001B1E3D"/>
    <w:rsid w:val="001B2908"/>
    <w:rsid w:val="001C5464"/>
    <w:rsid w:val="001E6DC6"/>
    <w:rsid w:val="0022113D"/>
    <w:rsid w:val="00245F18"/>
    <w:rsid w:val="00262905"/>
    <w:rsid w:val="00264B2F"/>
    <w:rsid w:val="002B1CC1"/>
    <w:rsid w:val="002D09B8"/>
    <w:rsid w:val="002D5765"/>
    <w:rsid w:val="002D5DD0"/>
    <w:rsid w:val="002E5756"/>
    <w:rsid w:val="002F1AC1"/>
    <w:rsid w:val="002F2B82"/>
    <w:rsid w:val="002F3B89"/>
    <w:rsid w:val="002F7522"/>
    <w:rsid w:val="003125AC"/>
    <w:rsid w:val="00314252"/>
    <w:rsid w:val="00321B73"/>
    <w:rsid w:val="00323F63"/>
    <w:rsid w:val="0032501A"/>
    <w:rsid w:val="0033700D"/>
    <w:rsid w:val="003422D5"/>
    <w:rsid w:val="00342452"/>
    <w:rsid w:val="003470A3"/>
    <w:rsid w:val="00350E88"/>
    <w:rsid w:val="003647F0"/>
    <w:rsid w:val="003743A0"/>
    <w:rsid w:val="003771CA"/>
    <w:rsid w:val="003857DE"/>
    <w:rsid w:val="00390E41"/>
    <w:rsid w:val="00392CA0"/>
    <w:rsid w:val="003A2311"/>
    <w:rsid w:val="003B141B"/>
    <w:rsid w:val="003B486E"/>
    <w:rsid w:val="003B5DAE"/>
    <w:rsid w:val="003D76C1"/>
    <w:rsid w:val="003E07E8"/>
    <w:rsid w:val="003E68CB"/>
    <w:rsid w:val="003E721F"/>
    <w:rsid w:val="00401CA5"/>
    <w:rsid w:val="00410710"/>
    <w:rsid w:val="00413220"/>
    <w:rsid w:val="00417A83"/>
    <w:rsid w:val="00420226"/>
    <w:rsid w:val="0042155C"/>
    <w:rsid w:val="00441793"/>
    <w:rsid w:val="00443FCB"/>
    <w:rsid w:val="004505B0"/>
    <w:rsid w:val="00454E21"/>
    <w:rsid w:val="00454EA4"/>
    <w:rsid w:val="00456F6B"/>
    <w:rsid w:val="00457C08"/>
    <w:rsid w:val="0046003D"/>
    <w:rsid w:val="00460A64"/>
    <w:rsid w:val="00473B73"/>
    <w:rsid w:val="004935A1"/>
    <w:rsid w:val="00493BD3"/>
    <w:rsid w:val="004A3122"/>
    <w:rsid w:val="004C66BE"/>
    <w:rsid w:val="004C6EDC"/>
    <w:rsid w:val="004D5198"/>
    <w:rsid w:val="004E3255"/>
    <w:rsid w:val="004F143C"/>
    <w:rsid w:val="00503D29"/>
    <w:rsid w:val="00515824"/>
    <w:rsid w:val="00521A02"/>
    <w:rsid w:val="00534844"/>
    <w:rsid w:val="00536E36"/>
    <w:rsid w:val="0055475A"/>
    <w:rsid w:val="00564C5C"/>
    <w:rsid w:val="00575A92"/>
    <w:rsid w:val="00584BA2"/>
    <w:rsid w:val="005A0DA6"/>
    <w:rsid w:val="005B2835"/>
    <w:rsid w:val="005C4730"/>
    <w:rsid w:val="005D437D"/>
    <w:rsid w:val="005D57A9"/>
    <w:rsid w:val="005D64A2"/>
    <w:rsid w:val="005F264D"/>
    <w:rsid w:val="005F2AC3"/>
    <w:rsid w:val="005F2FDC"/>
    <w:rsid w:val="005F3039"/>
    <w:rsid w:val="00601FAC"/>
    <w:rsid w:val="0060342B"/>
    <w:rsid w:val="00612670"/>
    <w:rsid w:val="00615ACE"/>
    <w:rsid w:val="00624436"/>
    <w:rsid w:val="0062576C"/>
    <w:rsid w:val="00631420"/>
    <w:rsid w:val="00641F33"/>
    <w:rsid w:val="00645C11"/>
    <w:rsid w:val="00664774"/>
    <w:rsid w:val="00664F4C"/>
    <w:rsid w:val="00677A04"/>
    <w:rsid w:val="006A6FAD"/>
    <w:rsid w:val="006D51F2"/>
    <w:rsid w:val="006E5A74"/>
    <w:rsid w:val="00713AD6"/>
    <w:rsid w:val="00732FB6"/>
    <w:rsid w:val="00733565"/>
    <w:rsid w:val="00733DCA"/>
    <w:rsid w:val="00740738"/>
    <w:rsid w:val="00743E32"/>
    <w:rsid w:val="00754121"/>
    <w:rsid w:val="007666DD"/>
    <w:rsid w:val="00770198"/>
    <w:rsid w:val="00786032"/>
    <w:rsid w:val="007A18F5"/>
    <w:rsid w:val="007B5A37"/>
    <w:rsid w:val="007C5499"/>
    <w:rsid w:val="007D050B"/>
    <w:rsid w:val="007D33D2"/>
    <w:rsid w:val="007D5B54"/>
    <w:rsid w:val="007D5CAE"/>
    <w:rsid w:val="007E0323"/>
    <w:rsid w:val="007E3AC4"/>
    <w:rsid w:val="007E65FC"/>
    <w:rsid w:val="00803EFE"/>
    <w:rsid w:val="00806E10"/>
    <w:rsid w:val="00821538"/>
    <w:rsid w:val="00821CE5"/>
    <w:rsid w:val="00827FA3"/>
    <w:rsid w:val="008351F5"/>
    <w:rsid w:val="0085296B"/>
    <w:rsid w:val="00854641"/>
    <w:rsid w:val="00863910"/>
    <w:rsid w:val="00874DE2"/>
    <w:rsid w:val="00876769"/>
    <w:rsid w:val="008768E7"/>
    <w:rsid w:val="00894C50"/>
    <w:rsid w:val="008A29BA"/>
    <w:rsid w:val="008A2BCF"/>
    <w:rsid w:val="008B4E46"/>
    <w:rsid w:val="008B626A"/>
    <w:rsid w:val="008C05E9"/>
    <w:rsid w:val="008D480E"/>
    <w:rsid w:val="008D4EB0"/>
    <w:rsid w:val="008D5CAD"/>
    <w:rsid w:val="009021CF"/>
    <w:rsid w:val="009343C7"/>
    <w:rsid w:val="00935AB4"/>
    <w:rsid w:val="00936CCB"/>
    <w:rsid w:val="00937307"/>
    <w:rsid w:val="0094381A"/>
    <w:rsid w:val="00963134"/>
    <w:rsid w:val="00963605"/>
    <w:rsid w:val="00977FF7"/>
    <w:rsid w:val="009D6228"/>
    <w:rsid w:val="009D7C3E"/>
    <w:rsid w:val="009F0E1D"/>
    <w:rsid w:val="009F2335"/>
    <w:rsid w:val="00A00CBF"/>
    <w:rsid w:val="00A06E7A"/>
    <w:rsid w:val="00A154EC"/>
    <w:rsid w:val="00A24DDA"/>
    <w:rsid w:val="00A463D9"/>
    <w:rsid w:val="00A6443B"/>
    <w:rsid w:val="00A66768"/>
    <w:rsid w:val="00A77509"/>
    <w:rsid w:val="00A828AC"/>
    <w:rsid w:val="00AA6C65"/>
    <w:rsid w:val="00AB3476"/>
    <w:rsid w:val="00AE3690"/>
    <w:rsid w:val="00AF1F66"/>
    <w:rsid w:val="00AF5F6F"/>
    <w:rsid w:val="00B00844"/>
    <w:rsid w:val="00B00A7F"/>
    <w:rsid w:val="00B05146"/>
    <w:rsid w:val="00B106AB"/>
    <w:rsid w:val="00B11205"/>
    <w:rsid w:val="00B34FD6"/>
    <w:rsid w:val="00B57B0E"/>
    <w:rsid w:val="00B7212D"/>
    <w:rsid w:val="00B72E64"/>
    <w:rsid w:val="00B7525B"/>
    <w:rsid w:val="00B838C1"/>
    <w:rsid w:val="00B910D1"/>
    <w:rsid w:val="00B93314"/>
    <w:rsid w:val="00BA30E9"/>
    <w:rsid w:val="00BB468F"/>
    <w:rsid w:val="00BC01C2"/>
    <w:rsid w:val="00BC6B7D"/>
    <w:rsid w:val="00BD5D2E"/>
    <w:rsid w:val="00BF3FEB"/>
    <w:rsid w:val="00BF6B5B"/>
    <w:rsid w:val="00C03EB2"/>
    <w:rsid w:val="00C37BD6"/>
    <w:rsid w:val="00C46726"/>
    <w:rsid w:val="00C51025"/>
    <w:rsid w:val="00C66FB2"/>
    <w:rsid w:val="00C70D3D"/>
    <w:rsid w:val="00C71BEB"/>
    <w:rsid w:val="00C7593E"/>
    <w:rsid w:val="00C91027"/>
    <w:rsid w:val="00CA1389"/>
    <w:rsid w:val="00CA38AC"/>
    <w:rsid w:val="00CA4024"/>
    <w:rsid w:val="00CA62AC"/>
    <w:rsid w:val="00CC7E5A"/>
    <w:rsid w:val="00CD38C7"/>
    <w:rsid w:val="00CE1593"/>
    <w:rsid w:val="00CE1E43"/>
    <w:rsid w:val="00CE4847"/>
    <w:rsid w:val="00CE6876"/>
    <w:rsid w:val="00CF73FB"/>
    <w:rsid w:val="00CF786D"/>
    <w:rsid w:val="00D03576"/>
    <w:rsid w:val="00D05690"/>
    <w:rsid w:val="00D37750"/>
    <w:rsid w:val="00D404CE"/>
    <w:rsid w:val="00D4265B"/>
    <w:rsid w:val="00D47309"/>
    <w:rsid w:val="00D507BE"/>
    <w:rsid w:val="00D55A48"/>
    <w:rsid w:val="00D70BB0"/>
    <w:rsid w:val="00D70E6C"/>
    <w:rsid w:val="00D710DB"/>
    <w:rsid w:val="00D72690"/>
    <w:rsid w:val="00D72F1E"/>
    <w:rsid w:val="00D73BAF"/>
    <w:rsid w:val="00D8123B"/>
    <w:rsid w:val="00D81336"/>
    <w:rsid w:val="00D93F46"/>
    <w:rsid w:val="00DA2EA4"/>
    <w:rsid w:val="00DA4B19"/>
    <w:rsid w:val="00DA5925"/>
    <w:rsid w:val="00DC4F0F"/>
    <w:rsid w:val="00DE2545"/>
    <w:rsid w:val="00DE6329"/>
    <w:rsid w:val="00DF1953"/>
    <w:rsid w:val="00E37124"/>
    <w:rsid w:val="00EA0A67"/>
    <w:rsid w:val="00EC4250"/>
    <w:rsid w:val="00EE0843"/>
    <w:rsid w:val="00EE4CAA"/>
    <w:rsid w:val="00EE6AA7"/>
    <w:rsid w:val="00F0446C"/>
    <w:rsid w:val="00F2250C"/>
    <w:rsid w:val="00F2777D"/>
    <w:rsid w:val="00F64012"/>
    <w:rsid w:val="00F72F69"/>
    <w:rsid w:val="00F745E0"/>
    <w:rsid w:val="00F776D0"/>
    <w:rsid w:val="00F80923"/>
    <w:rsid w:val="00F84CC8"/>
    <w:rsid w:val="00FA05F5"/>
    <w:rsid w:val="00FA527C"/>
    <w:rsid w:val="00FB0CDC"/>
    <w:rsid w:val="00FB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37CB47-0FFF-4624-B0FC-9D0F5464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443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00C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5FB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53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82C"/>
  </w:style>
  <w:style w:type="paragraph" w:styleId="Footer">
    <w:name w:val="footer"/>
    <w:basedOn w:val="Normal"/>
    <w:link w:val="FooterChar"/>
    <w:uiPriority w:val="99"/>
    <w:semiHidden/>
    <w:unhideWhenUsed/>
    <w:rsid w:val="00153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382C"/>
  </w:style>
  <w:style w:type="paragraph" w:styleId="ListParagraph">
    <w:name w:val="List Paragraph"/>
    <w:basedOn w:val="Normal"/>
    <w:uiPriority w:val="34"/>
    <w:qFormat/>
    <w:rsid w:val="003A23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0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1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2A690-38D2-44D6-9D24-9365109A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lumberger</Company>
  <LinksUpToDate>false</LinksUpToDate>
  <CharactersWithSpaces>7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l</dc:creator>
  <cp:lastModifiedBy>UDC-WE-04</cp:lastModifiedBy>
  <cp:revision>10</cp:revision>
  <cp:lastPrinted>2013-03-01T21:31:00Z</cp:lastPrinted>
  <dcterms:created xsi:type="dcterms:W3CDTF">2017-03-08T15:42:00Z</dcterms:created>
  <dcterms:modified xsi:type="dcterms:W3CDTF">2017-04-21T15:18:00Z</dcterms:modified>
</cp:coreProperties>
</file>